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5BA" w:rsidRPr="00E96714" w:rsidRDefault="00FB55BA" w:rsidP="00C12685">
      <w:pPr>
        <w:pageBreakBefore/>
        <w:spacing w:after="0" w:line="216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96714">
        <w:rPr>
          <w:rFonts w:ascii="Times New Roman" w:hAnsi="Times New Roman"/>
          <w:sz w:val="28"/>
          <w:szCs w:val="28"/>
        </w:rPr>
        <w:t>ПОЯСНИТЕЛЬНАЯ ЗАПИСКА</w:t>
      </w:r>
    </w:p>
    <w:p w:rsidR="002829CE" w:rsidRDefault="004A0AC7" w:rsidP="008F603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E5C50">
        <w:rPr>
          <w:rFonts w:ascii="Times New Roman" w:hAnsi="Times New Roman"/>
          <w:sz w:val="28"/>
          <w:szCs w:val="28"/>
        </w:rPr>
        <w:t xml:space="preserve"> </w:t>
      </w:r>
      <w:r w:rsidR="00C67769">
        <w:rPr>
          <w:rFonts w:ascii="Times New Roman" w:hAnsi="Times New Roman"/>
          <w:sz w:val="28"/>
          <w:szCs w:val="28"/>
        </w:rPr>
        <w:t>р</w:t>
      </w:r>
      <w:r w:rsidR="006E0ACD">
        <w:rPr>
          <w:rFonts w:ascii="Times New Roman" w:hAnsi="Times New Roman"/>
          <w:sz w:val="28"/>
          <w:szCs w:val="28"/>
        </w:rPr>
        <w:t>ешен</w:t>
      </w:r>
      <w:r w:rsidR="0087242F">
        <w:rPr>
          <w:rFonts w:ascii="Times New Roman" w:hAnsi="Times New Roman"/>
          <w:sz w:val="28"/>
          <w:szCs w:val="28"/>
        </w:rPr>
        <w:t>и</w:t>
      </w:r>
      <w:r w:rsidR="00C67769">
        <w:rPr>
          <w:rFonts w:ascii="Times New Roman" w:hAnsi="Times New Roman"/>
          <w:sz w:val="28"/>
          <w:szCs w:val="28"/>
        </w:rPr>
        <w:t xml:space="preserve">ю </w:t>
      </w:r>
      <w:r w:rsidR="00FB55BA" w:rsidRPr="00E96714">
        <w:rPr>
          <w:rFonts w:ascii="Times New Roman" w:hAnsi="Times New Roman"/>
          <w:sz w:val="28"/>
          <w:szCs w:val="28"/>
        </w:rPr>
        <w:t xml:space="preserve">Совета </w:t>
      </w:r>
      <w:r w:rsidR="00FB55BA" w:rsidRPr="003D6E18">
        <w:rPr>
          <w:rFonts w:ascii="Times New Roman" w:hAnsi="Times New Roman"/>
          <w:sz w:val="28"/>
          <w:szCs w:val="28"/>
        </w:rPr>
        <w:t>Шевченковского сельского поселения</w:t>
      </w:r>
      <w:r w:rsidR="002E1721" w:rsidRPr="003D6E18">
        <w:rPr>
          <w:rFonts w:ascii="Times New Roman" w:hAnsi="Times New Roman"/>
          <w:sz w:val="28"/>
          <w:szCs w:val="28"/>
        </w:rPr>
        <w:br/>
      </w:r>
      <w:r w:rsidR="00FB55BA" w:rsidRPr="003D6E18">
        <w:rPr>
          <w:rFonts w:ascii="Times New Roman" w:hAnsi="Times New Roman"/>
          <w:sz w:val="28"/>
          <w:szCs w:val="28"/>
        </w:rPr>
        <w:t>Крыловского</w:t>
      </w:r>
      <w:r w:rsidR="0050182E" w:rsidRPr="003D6E18">
        <w:rPr>
          <w:rFonts w:ascii="Times New Roman" w:hAnsi="Times New Roman"/>
          <w:sz w:val="28"/>
          <w:szCs w:val="28"/>
        </w:rPr>
        <w:t xml:space="preserve"> </w:t>
      </w:r>
      <w:r w:rsidR="00FB55BA" w:rsidRPr="003D6E18">
        <w:rPr>
          <w:rFonts w:ascii="Times New Roman" w:hAnsi="Times New Roman"/>
          <w:sz w:val="28"/>
          <w:szCs w:val="28"/>
        </w:rPr>
        <w:t>района</w:t>
      </w:r>
      <w:r w:rsidR="002E1721" w:rsidRPr="003D6E18">
        <w:rPr>
          <w:rFonts w:ascii="Times New Roman" w:hAnsi="Times New Roman"/>
          <w:sz w:val="28"/>
          <w:szCs w:val="28"/>
        </w:rPr>
        <w:t xml:space="preserve"> </w:t>
      </w:r>
      <w:r w:rsidR="009A58AB">
        <w:rPr>
          <w:rFonts w:ascii="Times New Roman" w:hAnsi="Times New Roman"/>
          <w:sz w:val="28"/>
          <w:szCs w:val="28"/>
        </w:rPr>
        <w:t xml:space="preserve">от </w:t>
      </w:r>
      <w:r w:rsidR="00495019">
        <w:rPr>
          <w:rFonts w:ascii="Times New Roman" w:hAnsi="Times New Roman"/>
          <w:sz w:val="28"/>
          <w:szCs w:val="28"/>
        </w:rPr>
        <w:t>25.05.2020</w:t>
      </w:r>
      <w:r w:rsidR="00DD4CD0">
        <w:rPr>
          <w:rFonts w:ascii="Times New Roman" w:hAnsi="Times New Roman"/>
          <w:sz w:val="28"/>
          <w:szCs w:val="28"/>
        </w:rPr>
        <w:t xml:space="preserve"> года</w:t>
      </w:r>
      <w:r w:rsidR="00B258F3" w:rsidRPr="00410ABE">
        <w:rPr>
          <w:rFonts w:ascii="Times New Roman" w:hAnsi="Times New Roman"/>
          <w:sz w:val="28"/>
          <w:szCs w:val="28"/>
        </w:rPr>
        <w:t xml:space="preserve"> №</w:t>
      </w:r>
      <w:r w:rsidR="00BD4DA0">
        <w:rPr>
          <w:rFonts w:ascii="Times New Roman" w:hAnsi="Times New Roman"/>
          <w:sz w:val="28"/>
          <w:szCs w:val="28"/>
        </w:rPr>
        <w:t xml:space="preserve"> </w:t>
      </w:r>
      <w:r w:rsidR="00495019">
        <w:rPr>
          <w:rFonts w:ascii="Times New Roman" w:hAnsi="Times New Roman"/>
          <w:sz w:val="28"/>
          <w:szCs w:val="28"/>
        </w:rPr>
        <w:t xml:space="preserve">45 </w:t>
      </w:r>
      <w:bookmarkStart w:id="0" w:name="_GoBack"/>
      <w:bookmarkEnd w:id="0"/>
      <w:r w:rsidR="00FB55BA" w:rsidRPr="001F6456">
        <w:rPr>
          <w:rFonts w:ascii="Times New Roman" w:hAnsi="Times New Roman"/>
          <w:sz w:val="28"/>
          <w:szCs w:val="28"/>
        </w:rPr>
        <w:t>«О внесении</w:t>
      </w:r>
      <w:r w:rsidR="00FB55BA" w:rsidRPr="003D6E18">
        <w:rPr>
          <w:rFonts w:ascii="Times New Roman" w:hAnsi="Times New Roman"/>
          <w:sz w:val="28"/>
          <w:szCs w:val="28"/>
        </w:rPr>
        <w:t xml:space="preserve"> изменений</w:t>
      </w:r>
      <w:r w:rsidR="00C67769">
        <w:rPr>
          <w:rFonts w:ascii="Times New Roman" w:hAnsi="Times New Roman"/>
          <w:sz w:val="28"/>
          <w:szCs w:val="28"/>
        </w:rPr>
        <w:br/>
      </w:r>
      <w:r w:rsidR="00FB55BA" w:rsidRPr="003D6E18">
        <w:rPr>
          <w:rFonts w:ascii="Times New Roman" w:hAnsi="Times New Roman"/>
          <w:sz w:val="28"/>
          <w:szCs w:val="28"/>
        </w:rPr>
        <w:t>в решение</w:t>
      </w:r>
      <w:r w:rsidR="002E1721" w:rsidRPr="003D6E18">
        <w:rPr>
          <w:rFonts w:ascii="Times New Roman" w:hAnsi="Times New Roman"/>
          <w:sz w:val="28"/>
          <w:szCs w:val="28"/>
        </w:rPr>
        <w:t xml:space="preserve"> </w:t>
      </w:r>
      <w:r w:rsidR="00FB55BA" w:rsidRPr="003D6E18">
        <w:rPr>
          <w:rFonts w:ascii="Times New Roman" w:hAnsi="Times New Roman"/>
          <w:sz w:val="28"/>
          <w:szCs w:val="28"/>
        </w:rPr>
        <w:t>Совета Шевченковского сельского</w:t>
      </w:r>
      <w:r w:rsidR="00FB55BA" w:rsidRPr="00E96714">
        <w:rPr>
          <w:rFonts w:ascii="Times New Roman" w:hAnsi="Times New Roman"/>
          <w:sz w:val="28"/>
          <w:szCs w:val="28"/>
        </w:rPr>
        <w:t xml:space="preserve"> поселения Крыловского района</w:t>
      </w:r>
      <w:r w:rsidR="002E1721">
        <w:rPr>
          <w:rFonts w:ascii="Times New Roman" w:hAnsi="Times New Roman"/>
          <w:sz w:val="28"/>
          <w:szCs w:val="28"/>
        </w:rPr>
        <w:br/>
      </w:r>
      <w:r w:rsidR="00802607" w:rsidRPr="00802607">
        <w:rPr>
          <w:rFonts w:ascii="Times New Roman" w:hAnsi="Times New Roman"/>
          <w:sz w:val="28"/>
          <w:szCs w:val="28"/>
        </w:rPr>
        <w:t xml:space="preserve">от </w:t>
      </w:r>
      <w:r w:rsidR="008F6037">
        <w:rPr>
          <w:rFonts w:ascii="Times New Roman" w:hAnsi="Times New Roman"/>
          <w:sz w:val="28"/>
          <w:szCs w:val="28"/>
        </w:rPr>
        <w:t>18</w:t>
      </w:r>
      <w:r w:rsidR="00D059C8">
        <w:rPr>
          <w:rFonts w:ascii="Times New Roman" w:hAnsi="Times New Roman"/>
          <w:sz w:val="28"/>
          <w:szCs w:val="28"/>
        </w:rPr>
        <w:t>.</w:t>
      </w:r>
      <w:r w:rsidR="00802607" w:rsidRPr="00802607">
        <w:rPr>
          <w:rFonts w:ascii="Times New Roman" w:hAnsi="Times New Roman"/>
          <w:sz w:val="28"/>
          <w:szCs w:val="28"/>
        </w:rPr>
        <w:t>12.201</w:t>
      </w:r>
      <w:r w:rsidR="008F6037">
        <w:rPr>
          <w:rFonts w:ascii="Times New Roman" w:hAnsi="Times New Roman"/>
          <w:sz w:val="28"/>
          <w:szCs w:val="28"/>
        </w:rPr>
        <w:t>9 года №23</w:t>
      </w:r>
      <w:r w:rsidR="00802607" w:rsidRPr="00802607">
        <w:rPr>
          <w:rFonts w:ascii="Times New Roman" w:hAnsi="Times New Roman"/>
          <w:sz w:val="28"/>
          <w:szCs w:val="28"/>
        </w:rPr>
        <w:t xml:space="preserve"> «О бюджете Шевченковского сельского</w:t>
      </w:r>
      <w:r w:rsidR="00802607">
        <w:rPr>
          <w:rFonts w:ascii="Times New Roman" w:hAnsi="Times New Roman"/>
          <w:sz w:val="28"/>
          <w:szCs w:val="28"/>
        </w:rPr>
        <w:t xml:space="preserve"> </w:t>
      </w:r>
      <w:r w:rsidR="00802607" w:rsidRPr="00802607">
        <w:rPr>
          <w:rFonts w:ascii="Times New Roman" w:hAnsi="Times New Roman"/>
          <w:sz w:val="28"/>
          <w:szCs w:val="28"/>
        </w:rPr>
        <w:t xml:space="preserve">поселения </w:t>
      </w:r>
      <w:r w:rsidR="008F6037">
        <w:rPr>
          <w:rFonts w:ascii="Times New Roman" w:hAnsi="Times New Roman"/>
          <w:sz w:val="28"/>
          <w:szCs w:val="28"/>
        </w:rPr>
        <w:t>Крыловского района на 2020</w:t>
      </w:r>
      <w:r w:rsidR="00467259">
        <w:rPr>
          <w:rFonts w:ascii="Times New Roman" w:hAnsi="Times New Roman"/>
          <w:sz w:val="28"/>
          <w:szCs w:val="28"/>
        </w:rPr>
        <w:t xml:space="preserve"> год»</w:t>
      </w:r>
    </w:p>
    <w:p w:rsidR="00CC5AE0" w:rsidRDefault="00CC5AE0" w:rsidP="008F6037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59" w:type="pct"/>
        <w:tblInd w:w="-23" w:type="dxa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8460"/>
        <w:gridCol w:w="1260"/>
      </w:tblGrid>
      <w:tr w:rsidR="005706F9" w:rsidRPr="00176729" w:rsidTr="009F1709">
        <w:trPr>
          <w:trHeight w:val="340"/>
        </w:trPr>
        <w:tc>
          <w:tcPr>
            <w:tcW w:w="4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06F9" w:rsidRPr="00176729" w:rsidRDefault="005706F9" w:rsidP="009F1709">
            <w:pPr>
              <w:pStyle w:val="a3"/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76729">
              <w:rPr>
                <w:rFonts w:ascii="Times New Roman" w:hAnsi="Times New Roman"/>
                <w:b/>
                <w:szCs w:val="20"/>
              </w:rPr>
              <w:t>ДОХОДЫ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706F9" w:rsidRPr="00176729" w:rsidRDefault="005706F9" w:rsidP="009F1709">
            <w:pPr>
              <w:pStyle w:val="a3"/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176729">
              <w:rPr>
                <w:rFonts w:ascii="Times New Roman" w:hAnsi="Times New Roman"/>
                <w:b/>
                <w:bCs/>
                <w:szCs w:val="20"/>
              </w:rPr>
              <w:t>Сумма,</w:t>
            </w:r>
          </w:p>
          <w:p w:rsidR="005706F9" w:rsidRPr="00176729" w:rsidRDefault="005706F9" w:rsidP="009F1709">
            <w:pPr>
              <w:pStyle w:val="a3"/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176729">
              <w:rPr>
                <w:rFonts w:ascii="Times New Roman" w:hAnsi="Times New Roman"/>
                <w:b/>
                <w:bCs/>
                <w:szCs w:val="20"/>
              </w:rPr>
              <w:t>тыс.руб.</w:t>
            </w:r>
          </w:p>
        </w:tc>
      </w:tr>
      <w:tr w:rsidR="005706F9" w:rsidRPr="00176729" w:rsidTr="009F1709">
        <w:trPr>
          <w:trHeight w:val="340"/>
        </w:trPr>
        <w:tc>
          <w:tcPr>
            <w:tcW w:w="43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9" w:rsidRPr="00176729" w:rsidRDefault="005706F9" w:rsidP="009F1709">
            <w:pPr>
              <w:pStyle w:val="a3"/>
              <w:snapToGrid w:val="0"/>
              <w:spacing w:line="216" w:lineRule="auto"/>
              <w:rPr>
                <w:rFonts w:ascii="Times New Roman" w:hAnsi="Times New Roman"/>
                <w:b/>
                <w:szCs w:val="20"/>
              </w:rPr>
            </w:pPr>
            <w:r w:rsidRPr="00176729">
              <w:rPr>
                <w:rFonts w:ascii="Times New Roman" w:hAnsi="Times New Roman"/>
                <w:b/>
                <w:bCs/>
                <w:szCs w:val="20"/>
              </w:rPr>
              <w:t>Безвозмездные поступления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06F9" w:rsidRPr="00176729" w:rsidRDefault="005706F9" w:rsidP="009F1709">
            <w:pPr>
              <w:pStyle w:val="a3"/>
              <w:snapToGrid w:val="0"/>
              <w:spacing w:line="216" w:lineRule="auto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+100,0</w:t>
            </w:r>
          </w:p>
        </w:tc>
      </w:tr>
      <w:tr w:rsidR="005706F9" w:rsidRPr="00176729" w:rsidTr="009F1709">
        <w:trPr>
          <w:trHeight w:val="340"/>
        </w:trPr>
        <w:tc>
          <w:tcPr>
            <w:tcW w:w="43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9" w:rsidRPr="00176729" w:rsidRDefault="005706F9" w:rsidP="009F1709">
            <w:pPr>
              <w:pStyle w:val="a3"/>
              <w:snapToGrid w:val="0"/>
              <w:rPr>
                <w:rFonts w:ascii="Times New Roman" w:hAnsi="Times New Roman"/>
                <w:bCs/>
                <w:szCs w:val="20"/>
              </w:rPr>
            </w:pPr>
            <w:r w:rsidRPr="00176729">
              <w:rPr>
                <w:rFonts w:ascii="Times New Roman" w:hAnsi="Times New Roman"/>
                <w:bCs/>
                <w:szCs w:val="20"/>
              </w:rPr>
              <w:t>«</w:t>
            </w:r>
            <w:r w:rsidRPr="005706F9">
              <w:rPr>
                <w:rFonts w:ascii="Times New Roman" w:hAnsi="Times New Roman"/>
                <w:bCs/>
                <w:szCs w:val="20"/>
              </w:rPr>
              <w:t>Прочие межбюджетные трансферты, передаваемые бюджетам сельских поселений</w:t>
            </w:r>
            <w:r w:rsidRPr="00176729">
              <w:rPr>
                <w:rFonts w:ascii="Times New Roman" w:hAnsi="Times New Roman"/>
                <w:bCs/>
                <w:szCs w:val="20"/>
              </w:rPr>
              <w:t>»</w:t>
            </w:r>
          </w:p>
          <w:p w:rsidR="005706F9" w:rsidRPr="00176729" w:rsidRDefault="005706F9" w:rsidP="005706F9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176729">
              <w:rPr>
                <w:rFonts w:ascii="Times New Roman" w:hAnsi="Times New Roman"/>
                <w:bCs/>
                <w:szCs w:val="20"/>
              </w:rPr>
              <w:t>(</w:t>
            </w:r>
            <w:r>
              <w:rPr>
                <w:rFonts w:ascii="Times New Roman" w:hAnsi="Times New Roman"/>
                <w:bCs/>
                <w:szCs w:val="20"/>
              </w:rPr>
              <w:t xml:space="preserve">992 </w:t>
            </w:r>
            <w:r w:rsidRPr="005706F9">
              <w:rPr>
                <w:rFonts w:ascii="Times New Roman" w:hAnsi="Times New Roman"/>
                <w:bCs/>
                <w:szCs w:val="20"/>
              </w:rPr>
              <w:t>2 02 49999 10 0000 150</w:t>
            </w:r>
            <w:r w:rsidRPr="00176729">
              <w:rPr>
                <w:rFonts w:ascii="Times New Roman" w:hAnsi="Times New Roman"/>
                <w:bCs/>
                <w:szCs w:val="20"/>
              </w:rPr>
              <w:t xml:space="preserve">) </w:t>
            </w:r>
            <w:r>
              <w:rPr>
                <w:rFonts w:ascii="Times New Roman" w:hAnsi="Times New Roman"/>
                <w:bCs/>
                <w:szCs w:val="20"/>
              </w:rPr>
              <w:t>+ 100,0</w:t>
            </w:r>
            <w:r w:rsidRPr="00176729">
              <w:rPr>
                <w:rFonts w:ascii="Times New Roman" w:hAnsi="Times New Roman"/>
                <w:bCs/>
                <w:szCs w:val="20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706F9" w:rsidRPr="00176729" w:rsidRDefault="005706F9" w:rsidP="009F1709">
            <w:pPr>
              <w:pStyle w:val="a3"/>
              <w:snapToGrid w:val="0"/>
              <w:spacing w:line="216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100,0</w:t>
            </w:r>
          </w:p>
        </w:tc>
      </w:tr>
      <w:tr w:rsidR="005706F9" w:rsidRPr="00176729" w:rsidTr="009F1709">
        <w:trPr>
          <w:trHeight w:val="340"/>
        </w:trPr>
        <w:tc>
          <w:tcPr>
            <w:tcW w:w="43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706F9" w:rsidRPr="00176729" w:rsidRDefault="005706F9" w:rsidP="009F1709">
            <w:pPr>
              <w:pStyle w:val="a3"/>
              <w:snapToGrid w:val="0"/>
              <w:spacing w:line="216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176729">
              <w:rPr>
                <w:rFonts w:ascii="Times New Roman" w:hAnsi="Times New Roman"/>
                <w:b/>
                <w:bCs/>
                <w:szCs w:val="20"/>
              </w:rPr>
              <w:t>Итого доходы: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5706F9" w:rsidRPr="00176729" w:rsidRDefault="005706F9" w:rsidP="005706F9">
            <w:pPr>
              <w:pStyle w:val="a3"/>
              <w:snapToGrid w:val="0"/>
              <w:spacing w:line="216" w:lineRule="auto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176729">
              <w:rPr>
                <w:rFonts w:ascii="Times New Roman" w:hAnsi="Times New Roman"/>
                <w:b/>
                <w:bCs/>
                <w:szCs w:val="20"/>
              </w:rPr>
              <w:t>9 </w:t>
            </w:r>
            <w:r>
              <w:rPr>
                <w:rFonts w:ascii="Times New Roman" w:hAnsi="Times New Roman"/>
                <w:b/>
                <w:bCs/>
                <w:szCs w:val="20"/>
              </w:rPr>
              <w:t>3</w:t>
            </w:r>
            <w:r w:rsidRPr="00176729">
              <w:rPr>
                <w:rFonts w:ascii="Times New Roman" w:hAnsi="Times New Roman"/>
                <w:b/>
                <w:bCs/>
                <w:szCs w:val="20"/>
              </w:rPr>
              <w:t>93,0</w:t>
            </w:r>
          </w:p>
        </w:tc>
      </w:tr>
    </w:tbl>
    <w:p w:rsidR="00B651ED" w:rsidRPr="005D4A02" w:rsidRDefault="00B651ED" w:rsidP="00B651ED">
      <w:pPr>
        <w:tabs>
          <w:tab w:val="left" w:pos="8728"/>
        </w:tabs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5059" w:type="pct"/>
        <w:tblInd w:w="-23" w:type="dxa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8460"/>
        <w:gridCol w:w="1260"/>
      </w:tblGrid>
      <w:tr w:rsidR="00B0203B" w:rsidRPr="00176729" w:rsidTr="00A87003">
        <w:trPr>
          <w:trHeight w:val="340"/>
        </w:trPr>
        <w:tc>
          <w:tcPr>
            <w:tcW w:w="4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94EC0" w:rsidRPr="00176729" w:rsidRDefault="00B94EC0" w:rsidP="00C12685">
            <w:pPr>
              <w:pStyle w:val="a3"/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76729">
              <w:rPr>
                <w:rFonts w:ascii="Times New Roman" w:hAnsi="Times New Roman"/>
                <w:b/>
                <w:szCs w:val="20"/>
              </w:rPr>
              <w:t>РАСХОДЫ</w:t>
            </w:r>
          </w:p>
        </w:tc>
        <w:tc>
          <w:tcPr>
            <w:tcW w:w="6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3CBA" w:rsidRPr="00176729" w:rsidRDefault="00B13CBA" w:rsidP="00C12685">
            <w:pPr>
              <w:pStyle w:val="a3"/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176729">
              <w:rPr>
                <w:rFonts w:ascii="Times New Roman" w:hAnsi="Times New Roman"/>
                <w:b/>
                <w:bCs/>
                <w:szCs w:val="20"/>
              </w:rPr>
              <w:t>Сумма,</w:t>
            </w:r>
          </w:p>
          <w:p w:rsidR="00B94EC0" w:rsidRPr="00176729" w:rsidRDefault="002A498F" w:rsidP="002502CD">
            <w:pPr>
              <w:pStyle w:val="a3"/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тыс.</w:t>
            </w:r>
            <w:r w:rsidR="00B94EC0" w:rsidRPr="00176729">
              <w:rPr>
                <w:rFonts w:ascii="Times New Roman" w:hAnsi="Times New Roman"/>
                <w:b/>
                <w:bCs/>
                <w:szCs w:val="20"/>
              </w:rPr>
              <w:t>руб.</w:t>
            </w:r>
          </w:p>
        </w:tc>
      </w:tr>
      <w:tr w:rsidR="00194243" w:rsidRPr="00176729" w:rsidTr="00A87003">
        <w:trPr>
          <w:trHeight w:val="340"/>
        </w:trPr>
        <w:tc>
          <w:tcPr>
            <w:tcW w:w="43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43" w:rsidRPr="00176729" w:rsidRDefault="004208BD" w:rsidP="00BD4DA0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176729">
              <w:rPr>
                <w:rFonts w:ascii="Times New Roman" w:hAnsi="Times New Roman"/>
                <w:b/>
                <w:bCs/>
                <w:szCs w:val="20"/>
              </w:rPr>
              <w:t>р. 08 01 «Культура, кинематография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4243" w:rsidRPr="00176729" w:rsidRDefault="002A498F" w:rsidP="00E0052E">
            <w:pPr>
              <w:pStyle w:val="a3"/>
              <w:snapToGrid w:val="0"/>
              <w:spacing w:line="216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 100,0</w:t>
            </w:r>
          </w:p>
        </w:tc>
      </w:tr>
      <w:tr w:rsidR="00194243" w:rsidRPr="00176729" w:rsidTr="00A87003">
        <w:trPr>
          <w:trHeight w:val="340"/>
        </w:trPr>
        <w:tc>
          <w:tcPr>
            <w:tcW w:w="43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A7A" w:rsidRDefault="002E40CB" w:rsidP="002A6A7A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4208BD" w:rsidRPr="00176729" w:rsidRDefault="004208BD" w:rsidP="002A6A7A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176729">
              <w:rPr>
                <w:rFonts w:ascii="Times New Roman" w:hAnsi="Times New Roman"/>
                <w:szCs w:val="20"/>
              </w:rPr>
              <w:t xml:space="preserve">( 992 08 01 </w:t>
            </w:r>
            <w:r w:rsidR="002A6A7A">
              <w:rPr>
                <w:rFonts w:ascii="Times New Roman" w:hAnsi="Times New Roman"/>
                <w:szCs w:val="20"/>
              </w:rPr>
              <w:t>64 5 00 1003 0</w:t>
            </w:r>
            <w:r w:rsidRPr="00176729">
              <w:rPr>
                <w:rFonts w:ascii="Times New Roman" w:hAnsi="Times New Roman"/>
                <w:szCs w:val="20"/>
              </w:rPr>
              <w:t xml:space="preserve"> КВР </w:t>
            </w:r>
            <w:r w:rsidR="002E40CB">
              <w:rPr>
                <w:rFonts w:ascii="Times New Roman" w:hAnsi="Times New Roman"/>
                <w:szCs w:val="20"/>
              </w:rPr>
              <w:t>600</w:t>
            </w:r>
            <w:r w:rsidRPr="00176729">
              <w:rPr>
                <w:rFonts w:ascii="Times New Roman" w:hAnsi="Times New Roman"/>
                <w:szCs w:val="20"/>
              </w:rPr>
              <w:t xml:space="preserve">) + </w:t>
            </w:r>
            <w:r w:rsidR="002A498F">
              <w:rPr>
                <w:rFonts w:ascii="Times New Roman" w:hAnsi="Times New Roman"/>
                <w:szCs w:val="20"/>
              </w:rPr>
              <w:t>100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4243" w:rsidRPr="00176729" w:rsidRDefault="002A498F" w:rsidP="00E0052E">
            <w:pPr>
              <w:pStyle w:val="a3"/>
              <w:snapToGrid w:val="0"/>
              <w:spacing w:line="216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 100,0</w:t>
            </w:r>
          </w:p>
        </w:tc>
      </w:tr>
      <w:tr w:rsidR="00194243" w:rsidRPr="00176729" w:rsidTr="00A87003">
        <w:trPr>
          <w:trHeight w:val="340"/>
        </w:trPr>
        <w:tc>
          <w:tcPr>
            <w:tcW w:w="43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43" w:rsidRPr="00176729" w:rsidRDefault="008724FC" w:rsidP="002A498F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р. 04 09 </w:t>
            </w:r>
            <w:r w:rsidRPr="008724FC">
              <w:rPr>
                <w:rFonts w:ascii="Times New Roman" w:hAnsi="Times New Roman"/>
                <w:b/>
                <w:bCs/>
                <w:szCs w:val="20"/>
              </w:rPr>
              <w:t>Дорожное хозяйство (дорожные фонды)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4243" w:rsidRPr="00176729" w:rsidRDefault="008724FC" w:rsidP="00E0052E">
            <w:pPr>
              <w:pStyle w:val="a3"/>
              <w:snapToGrid w:val="0"/>
              <w:spacing w:line="216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 1 240,5</w:t>
            </w:r>
          </w:p>
        </w:tc>
      </w:tr>
      <w:tr w:rsidR="00194243" w:rsidRPr="00176729" w:rsidTr="00A87003">
        <w:trPr>
          <w:trHeight w:val="340"/>
        </w:trPr>
        <w:tc>
          <w:tcPr>
            <w:tcW w:w="43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8F" w:rsidRDefault="008724FC" w:rsidP="00BD4DA0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8724FC">
              <w:rPr>
                <w:rFonts w:ascii="Times New Roman" w:hAnsi="Times New Roman"/>
                <w:szCs w:val="20"/>
              </w:rPr>
              <w:t>Капитальный ремонт и ремонт асфальтобенотонных автомобильных дорог общего пользования местного значения в рамках подпрограммы "Строительство , реконструкция, капитальный ремонт и ремонт автомобильных дорог общего пользования местного значения на территории Краснодарского края" государственной программы Краснодарского края "Развитие сети автомобильных дорог Краснодарского края"</w:t>
            </w:r>
          </w:p>
          <w:p w:rsidR="008724FC" w:rsidRPr="00176729" w:rsidRDefault="008724FC" w:rsidP="00BD4DA0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</w:p>
          <w:p w:rsidR="004208BD" w:rsidRPr="00176729" w:rsidRDefault="002A498F" w:rsidP="00BD4DA0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2A498F">
              <w:rPr>
                <w:rFonts w:ascii="Times New Roman" w:hAnsi="Times New Roman"/>
                <w:szCs w:val="20"/>
              </w:rPr>
              <w:t xml:space="preserve">992 04 09  55 0 00 </w:t>
            </w:r>
            <w:r w:rsidRPr="002A498F">
              <w:rPr>
                <w:rFonts w:ascii="Times New Roman" w:hAnsi="Times New Roman"/>
                <w:szCs w:val="20"/>
                <w:lang w:val="en-US"/>
              </w:rPr>
              <w:t>S</w:t>
            </w:r>
            <w:r w:rsidR="002E40CB">
              <w:rPr>
                <w:rFonts w:ascii="Times New Roman" w:hAnsi="Times New Roman"/>
                <w:szCs w:val="20"/>
              </w:rPr>
              <w:t>244 0 ВР 200</w:t>
            </w:r>
            <w:r w:rsidRPr="002A498F">
              <w:rPr>
                <w:rFonts w:ascii="Times New Roman" w:hAnsi="Times New Roman"/>
                <w:szCs w:val="20"/>
              </w:rPr>
              <w:t xml:space="preserve"> </w:t>
            </w:r>
            <w:r w:rsidRPr="002A498F">
              <w:rPr>
                <w:rFonts w:ascii="Times New Roman" w:hAnsi="Times New Roman"/>
                <w:bCs/>
                <w:szCs w:val="20"/>
              </w:rPr>
              <w:t>«Закупка товаров, работ и услуг для государственных (муниципальных) нужд»</w:t>
            </w:r>
            <w:r w:rsidRPr="002A498F">
              <w:rPr>
                <w:rFonts w:ascii="Times New Roman" w:hAnsi="Times New Roman"/>
                <w:szCs w:val="20"/>
              </w:rPr>
              <w:t xml:space="preserve"> + </w:t>
            </w:r>
            <w:r w:rsidR="008724FC">
              <w:rPr>
                <w:rFonts w:ascii="Times New Roman" w:hAnsi="Times New Roman"/>
                <w:bCs/>
                <w:szCs w:val="20"/>
              </w:rPr>
              <w:t>1 240,5 тыс.</w:t>
            </w:r>
            <w:r w:rsidRPr="002A498F">
              <w:rPr>
                <w:rFonts w:ascii="Times New Roman" w:hAnsi="Times New Roman"/>
                <w:szCs w:val="20"/>
              </w:rPr>
              <w:t xml:space="preserve"> 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94243" w:rsidRPr="00176729" w:rsidRDefault="002A498F" w:rsidP="00E0052E">
            <w:pPr>
              <w:pStyle w:val="a3"/>
              <w:snapToGrid w:val="0"/>
              <w:spacing w:line="216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+ 1 240,5</w:t>
            </w:r>
          </w:p>
        </w:tc>
      </w:tr>
      <w:tr w:rsidR="008724FC" w:rsidRPr="00176729" w:rsidTr="00A87003">
        <w:trPr>
          <w:trHeight w:val="340"/>
        </w:trPr>
        <w:tc>
          <w:tcPr>
            <w:tcW w:w="43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C" w:rsidRPr="008724FC" w:rsidRDefault="008724FC" w:rsidP="00BD4DA0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р. 04 09 </w:t>
            </w:r>
            <w:r w:rsidRPr="008724FC">
              <w:rPr>
                <w:rFonts w:ascii="Times New Roman" w:hAnsi="Times New Roman"/>
                <w:b/>
                <w:bCs/>
                <w:szCs w:val="20"/>
              </w:rPr>
              <w:t>Дорожное хозяйство (дорожные фонды)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24FC" w:rsidRDefault="008724FC" w:rsidP="00E0052E">
            <w:pPr>
              <w:pStyle w:val="a3"/>
              <w:snapToGrid w:val="0"/>
              <w:spacing w:line="216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1 240,5</w:t>
            </w:r>
          </w:p>
        </w:tc>
      </w:tr>
      <w:tr w:rsidR="002A498F" w:rsidRPr="00176729" w:rsidTr="00A87003">
        <w:trPr>
          <w:trHeight w:val="340"/>
        </w:trPr>
        <w:tc>
          <w:tcPr>
            <w:tcW w:w="4352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8F" w:rsidRPr="00176729" w:rsidRDefault="002A498F" w:rsidP="00BD4DA0">
            <w:pPr>
              <w:pStyle w:val="a3"/>
              <w:snapToGrid w:val="0"/>
              <w:spacing w:line="216" w:lineRule="auto"/>
              <w:rPr>
                <w:rFonts w:ascii="Times New Roman" w:hAnsi="Times New Roman"/>
                <w:szCs w:val="20"/>
              </w:rPr>
            </w:pPr>
            <w:r w:rsidRPr="002A498F">
              <w:rPr>
                <w:rFonts w:ascii="Times New Roman" w:hAnsi="Times New Roman"/>
                <w:szCs w:val="20"/>
              </w:rPr>
              <w:t xml:space="preserve">992 </w:t>
            </w:r>
            <w:r w:rsidR="008724FC">
              <w:rPr>
                <w:rFonts w:ascii="Times New Roman" w:hAnsi="Times New Roman"/>
                <w:szCs w:val="20"/>
              </w:rPr>
              <w:t>04 09 55 0</w:t>
            </w:r>
            <w:r w:rsidRPr="002A498F">
              <w:rPr>
                <w:rFonts w:ascii="Times New Roman" w:hAnsi="Times New Roman"/>
                <w:szCs w:val="20"/>
              </w:rPr>
              <w:t xml:space="preserve"> </w:t>
            </w:r>
            <w:r w:rsidR="002E40CB">
              <w:rPr>
                <w:rFonts w:ascii="Times New Roman" w:hAnsi="Times New Roman"/>
                <w:bCs/>
                <w:szCs w:val="20"/>
              </w:rPr>
              <w:t xml:space="preserve"> 00 1018 0 ВР 200</w:t>
            </w:r>
            <w:r w:rsidRPr="002A498F">
              <w:rPr>
                <w:rFonts w:ascii="Times New Roman" w:hAnsi="Times New Roman"/>
                <w:bCs/>
                <w:szCs w:val="20"/>
              </w:rPr>
              <w:t xml:space="preserve">  </w:t>
            </w:r>
            <w:r w:rsidRPr="002A498F">
              <w:rPr>
                <w:rFonts w:ascii="Times New Roman" w:hAnsi="Times New Roman"/>
                <w:szCs w:val="20"/>
              </w:rPr>
              <w:t>«</w:t>
            </w:r>
            <w:r w:rsidRPr="002A498F">
              <w:rPr>
                <w:rFonts w:ascii="Times New Roman" w:hAnsi="Times New Roman"/>
                <w:bCs/>
                <w:szCs w:val="20"/>
              </w:rPr>
              <w:t>Закупка товаров, работ и услуг для государственных (муниципальных) нужд</w:t>
            </w:r>
            <w:r w:rsidRPr="002A498F">
              <w:rPr>
                <w:rFonts w:ascii="Times New Roman" w:hAnsi="Times New Roman"/>
                <w:szCs w:val="20"/>
              </w:rPr>
              <w:t xml:space="preserve">»   – </w:t>
            </w:r>
            <w:r w:rsidR="008724FC">
              <w:rPr>
                <w:rFonts w:ascii="Times New Roman" w:hAnsi="Times New Roman"/>
                <w:bCs/>
                <w:szCs w:val="20"/>
              </w:rPr>
              <w:t>1 240,5 тыс.</w:t>
            </w:r>
            <w:r w:rsidRPr="002A498F">
              <w:rPr>
                <w:rFonts w:ascii="Times New Roman" w:hAnsi="Times New Roman"/>
                <w:szCs w:val="20"/>
              </w:rPr>
              <w:t>руб.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498F" w:rsidRPr="00176729" w:rsidRDefault="002A498F" w:rsidP="00E0052E">
            <w:pPr>
              <w:pStyle w:val="a3"/>
              <w:snapToGrid w:val="0"/>
              <w:spacing w:line="216" w:lineRule="auto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1 240,5</w:t>
            </w:r>
          </w:p>
        </w:tc>
      </w:tr>
      <w:tr w:rsidR="00E0052E" w:rsidRPr="00176729" w:rsidTr="00A87003">
        <w:trPr>
          <w:trHeight w:val="340"/>
        </w:trPr>
        <w:tc>
          <w:tcPr>
            <w:tcW w:w="43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0052E" w:rsidRPr="00176729" w:rsidRDefault="00E0052E" w:rsidP="00C12685">
            <w:pPr>
              <w:pStyle w:val="a3"/>
              <w:snapToGrid w:val="0"/>
              <w:spacing w:line="216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176729">
              <w:rPr>
                <w:rFonts w:ascii="Times New Roman" w:hAnsi="Times New Roman"/>
                <w:b/>
                <w:bCs/>
                <w:szCs w:val="20"/>
              </w:rPr>
              <w:t>Итого расходы: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E0052E" w:rsidRPr="00176729" w:rsidRDefault="005706F9" w:rsidP="006B13FE">
            <w:pPr>
              <w:pStyle w:val="a3"/>
              <w:snapToGrid w:val="0"/>
              <w:spacing w:line="216" w:lineRule="auto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3 088,9</w:t>
            </w:r>
          </w:p>
        </w:tc>
      </w:tr>
    </w:tbl>
    <w:p w:rsidR="00C12685" w:rsidRDefault="00C12685" w:rsidP="00C12685">
      <w:pPr>
        <w:spacing w:after="0" w:line="21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5059" w:type="pct"/>
        <w:tblInd w:w="-23" w:type="dxa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8600"/>
        <w:gridCol w:w="1120"/>
      </w:tblGrid>
      <w:tr w:rsidR="00D65D9E" w:rsidRPr="00176729" w:rsidTr="006C223B">
        <w:trPr>
          <w:trHeight w:val="338"/>
        </w:trPr>
        <w:tc>
          <w:tcPr>
            <w:tcW w:w="44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9E" w:rsidRPr="00176729" w:rsidRDefault="00D65D9E" w:rsidP="006C223B">
            <w:pPr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76729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Источники внутреннего ФИНАНСИРОВАНИЯ дефицита бюджета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5D9E" w:rsidRPr="00176729" w:rsidRDefault="00D65D9E" w:rsidP="002502C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76729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Сумма,</w:t>
            </w:r>
          </w:p>
          <w:p w:rsidR="00D65D9E" w:rsidRPr="00176729" w:rsidRDefault="00D65D9E" w:rsidP="002502C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76729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тыс. руб.</w:t>
            </w:r>
          </w:p>
        </w:tc>
      </w:tr>
      <w:tr w:rsidR="00D65D9E" w:rsidRPr="00176729" w:rsidTr="006C223B">
        <w:trPr>
          <w:trHeight w:val="213"/>
        </w:trPr>
        <w:tc>
          <w:tcPr>
            <w:tcW w:w="44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D9E" w:rsidRPr="00176729" w:rsidRDefault="00D65D9E" w:rsidP="006C223B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7672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зменение остатков средств на счетах по учету средств бюджетов – тыс. руб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5D9E" w:rsidRPr="00176729" w:rsidRDefault="005706F9" w:rsidP="00D267F0">
            <w:pPr>
              <w:spacing w:after="0" w:line="216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 695,9</w:t>
            </w:r>
          </w:p>
        </w:tc>
      </w:tr>
      <w:tr w:rsidR="00D65D9E" w:rsidRPr="00176729" w:rsidTr="006C223B">
        <w:trPr>
          <w:trHeight w:val="288"/>
        </w:trPr>
        <w:tc>
          <w:tcPr>
            <w:tcW w:w="44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65D9E" w:rsidRPr="00176729" w:rsidRDefault="00D65D9E" w:rsidP="006C223B">
            <w:pPr>
              <w:spacing w:after="0" w:line="21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76729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Итого источники внутреннего финансирования дефицита бюджет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:rsidR="00D65D9E" w:rsidRPr="00176729" w:rsidRDefault="005706F9" w:rsidP="007B0251">
            <w:pPr>
              <w:spacing w:after="0" w:line="21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3 695,9</w:t>
            </w:r>
          </w:p>
        </w:tc>
      </w:tr>
    </w:tbl>
    <w:p w:rsidR="008F6037" w:rsidRDefault="008F6037" w:rsidP="00C12685">
      <w:pPr>
        <w:spacing w:after="0" w:line="21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C5AE0" w:rsidRDefault="00CC5AE0" w:rsidP="00C12685">
      <w:pPr>
        <w:spacing w:after="0" w:line="21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6F9" w:rsidRDefault="005706F9" w:rsidP="00C12685">
      <w:pPr>
        <w:spacing w:after="0" w:line="21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706F9" w:rsidRDefault="005706F9" w:rsidP="00C12685">
      <w:pPr>
        <w:spacing w:after="0" w:line="216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B55BA" w:rsidRPr="00E96714" w:rsidRDefault="008979B7" w:rsidP="00C12685">
      <w:pPr>
        <w:spacing w:after="0" w:line="216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</w:t>
      </w:r>
      <w:r w:rsidR="00FB55BA" w:rsidRPr="00E96714">
        <w:rPr>
          <w:rFonts w:ascii="Times New Roman" w:hAnsi="Times New Roman"/>
          <w:sz w:val="28"/>
          <w:szCs w:val="28"/>
          <w:lang w:eastAsia="ar-SA"/>
        </w:rPr>
        <w:t xml:space="preserve"> Шевченковского сельского поселения</w:t>
      </w:r>
    </w:p>
    <w:p w:rsidR="008F6037" w:rsidRDefault="00FB55BA" w:rsidP="00C12685">
      <w:pPr>
        <w:spacing w:after="0" w:line="216" w:lineRule="auto"/>
        <w:ind w:right="-144"/>
        <w:jc w:val="both"/>
        <w:rPr>
          <w:rFonts w:ascii="Times New Roman" w:hAnsi="Times New Roman"/>
          <w:sz w:val="28"/>
          <w:szCs w:val="28"/>
          <w:lang w:eastAsia="ar-SA"/>
        </w:rPr>
      </w:pPr>
      <w:r w:rsidRPr="00E96714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E96714">
        <w:rPr>
          <w:rFonts w:ascii="Times New Roman" w:hAnsi="Times New Roman"/>
          <w:sz w:val="28"/>
          <w:szCs w:val="28"/>
          <w:lang w:eastAsia="ar-SA"/>
        </w:rPr>
        <w:tab/>
      </w:r>
      <w:r w:rsidRPr="00E96714">
        <w:rPr>
          <w:rFonts w:ascii="Times New Roman" w:hAnsi="Times New Roman"/>
          <w:sz w:val="28"/>
          <w:szCs w:val="28"/>
          <w:lang w:eastAsia="ar-SA"/>
        </w:rPr>
        <w:tab/>
      </w:r>
      <w:r w:rsidRPr="00E96714">
        <w:rPr>
          <w:rFonts w:ascii="Times New Roman" w:hAnsi="Times New Roman"/>
          <w:sz w:val="28"/>
          <w:szCs w:val="28"/>
          <w:lang w:eastAsia="ar-SA"/>
        </w:rPr>
        <w:tab/>
      </w:r>
      <w:r w:rsidRPr="00E96714">
        <w:rPr>
          <w:rFonts w:ascii="Times New Roman" w:hAnsi="Times New Roman"/>
          <w:sz w:val="28"/>
          <w:szCs w:val="28"/>
          <w:lang w:eastAsia="ar-SA"/>
        </w:rPr>
        <w:tab/>
      </w:r>
      <w:r w:rsidRPr="00E96714">
        <w:rPr>
          <w:rFonts w:ascii="Times New Roman" w:hAnsi="Times New Roman"/>
          <w:sz w:val="28"/>
          <w:szCs w:val="28"/>
          <w:lang w:eastAsia="ar-SA"/>
        </w:rPr>
        <w:tab/>
      </w:r>
      <w:r w:rsidRPr="00E96714">
        <w:rPr>
          <w:rFonts w:ascii="Times New Roman" w:hAnsi="Times New Roman"/>
          <w:sz w:val="28"/>
          <w:szCs w:val="28"/>
          <w:lang w:eastAsia="ar-SA"/>
        </w:rPr>
        <w:tab/>
      </w:r>
      <w:r w:rsidRPr="00E96714">
        <w:rPr>
          <w:rFonts w:ascii="Times New Roman" w:hAnsi="Times New Roman"/>
          <w:sz w:val="28"/>
          <w:szCs w:val="28"/>
          <w:lang w:eastAsia="ar-SA"/>
        </w:rPr>
        <w:tab/>
      </w:r>
      <w:r w:rsidRPr="00E96714">
        <w:rPr>
          <w:rFonts w:ascii="Times New Roman" w:hAnsi="Times New Roman"/>
          <w:sz w:val="28"/>
          <w:szCs w:val="28"/>
          <w:lang w:eastAsia="ar-SA"/>
        </w:rPr>
        <w:tab/>
      </w:r>
      <w:r w:rsidR="008F20B9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8979B7">
        <w:rPr>
          <w:rFonts w:ascii="Times New Roman" w:hAnsi="Times New Roman"/>
          <w:sz w:val="28"/>
          <w:szCs w:val="28"/>
          <w:lang w:eastAsia="ar-SA"/>
        </w:rPr>
        <w:t xml:space="preserve">С.А. Василяка </w:t>
      </w:r>
    </w:p>
    <w:p w:rsidR="008F6037" w:rsidRDefault="008F6037" w:rsidP="008F6037">
      <w:pPr>
        <w:rPr>
          <w:rFonts w:ascii="Times New Roman" w:hAnsi="Times New Roman"/>
          <w:sz w:val="28"/>
          <w:szCs w:val="28"/>
          <w:lang w:eastAsia="ar-SA"/>
        </w:rPr>
      </w:pPr>
    </w:p>
    <w:p w:rsidR="00FB55BA" w:rsidRPr="008F6037" w:rsidRDefault="008F6037" w:rsidP="008F6037">
      <w:pPr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пециалист 1-ой категории                                                                        О.Е.Солод</w:t>
      </w:r>
    </w:p>
    <w:sectPr w:rsidR="00FB55BA" w:rsidRPr="008F6037" w:rsidSect="00CC5AE0">
      <w:pgSz w:w="11905" w:h="16837" w:code="9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BA" w:rsidRDefault="005D32BA" w:rsidP="009311CF">
      <w:pPr>
        <w:spacing w:after="0" w:line="240" w:lineRule="auto"/>
      </w:pPr>
      <w:r>
        <w:separator/>
      </w:r>
    </w:p>
  </w:endnote>
  <w:endnote w:type="continuationSeparator" w:id="0">
    <w:p w:rsidR="005D32BA" w:rsidRDefault="005D32BA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BA" w:rsidRDefault="005D32BA" w:rsidP="009311CF">
      <w:pPr>
        <w:spacing w:after="0" w:line="240" w:lineRule="auto"/>
      </w:pPr>
      <w:r>
        <w:separator/>
      </w:r>
    </w:p>
  </w:footnote>
  <w:footnote w:type="continuationSeparator" w:id="0">
    <w:p w:rsidR="005D32BA" w:rsidRDefault="005D32BA" w:rsidP="00931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3A3C"/>
    <w:rsid w:val="000061E7"/>
    <w:rsid w:val="00010175"/>
    <w:rsid w:val="00012A15"/>
    <w:rsid w:val="00015BFB"/>
    <w:rsid w:val="000233E2"/>
    <w:rsid w:val="00030A89"/>
    <w:rsid w:val="00030EBB"/>
    <w:rsid w:val="00035721"/>
    <w:rsid w:val="00035FE2"/>
    <w:rsid w:val="00037B3E"/>
    <w:rsid w:val="00044513"/>
    <w:rsid w:val="000446D6"/>
    <w:rsid w:val="00046776"/>
    <w:rsid w:val="000501D7"/>
    <w:rsid w:val="000510B4"/>
    <w:rsid w:val="00055C87"/>
    <w:rsid w:val="000577C0"/>
    <w:rsid w:val="0005787C"/>
    <w:rsid w:val="00060895"/>
    <w:rsid w:val="00062227"/>
    <w:rsid w:val="00063543"/>
    <w:rsid w:val="0006358B"/>
    <w:rsid w:val="00064BB0"/>
    <w:rsid w:val="0007200C"/>
    <w:rsid w:val="000720FC"/>
    <w:rsid w:val="00073880"/>
    <w:rsid w:val="00073D74"/>
    <w:rsid w:val="00076B1C"/>
    <w:rsid w:val="000808AC"/>
    <w:rsid w:val="00081939"/>
    <w:rsid w:val="00082039"/>
    <w:rsid w:val="000839E2"/>
    <w:rsid w:val="00083B9B"/>
    <w:rsid w:val="00083D9F"/>
    <w:rsid w:val="000859AB"/>
    <w:rsid w:val="000923CC"/>
    <w:rsid w:val="000932E3"/>
    <w:rsid w:val="00093B9C"/>
    <w:rsid w:val="000944F0"/>
    <w:rsid w:val="00095EC1"/>
    <w:rsid w:val="00096D3D"/>
    <w:rsid w:val="000A07EF"/>
    <w:rsid w:val="000A42A8"/>
    <w:rsid w:val="000A5813"/>
    <w:rsid w:val="000A599F"/>
    <w:rsid w:val="000B0157"/>
    <w:rsid w:val="000B0B91"/>
    <w:rsid w:val="000B0C2D"/>
    <w:rsid w:val="000B2F73"/>
    <w:rsid w:val="000C0081"/>
    <w:rsid w:val="000C1E4D"/>
    <w:rsid w:val="000C263B"/>
    <w:rsid w:val="000C2FE3"/>
    <w:rsid w:val="000C43FB"/>
    <w:rsid w:val="000D07A0"/>
    <w:rsid w:val="000D1555"/>
    <w:rsid w:val="000D1E00"/>
    <w:rsid w:val="000D2881"/>
    <w:rsid w:val="000D3B44"/>
    <w:rsid w:val="000D3D3B"/>
    <w:rsid w:val="000D5E6A"/>
    <w:rsid w:val="000D6C67"/>
    <w:rsid w:val="000E0652"/>
    <w:rsid w:val="000E1D8F"/>
    <w:rsid w:val="000E2864"/>
    <w:rsid w:val="000E3017"/>
    <w:rsid w:val="000E3496"/>
    <w:rsid w:val="000E3E06"/>
    <w:rsid w:val="000E530A"/>
    <w:rsid w:val="000E6696"/>
    <w:rsid w:val="000F17F6"/>
    <w:rsid w:val="000F3221"/>
    <w:rsid w:val="000F37BA"/>
    <w:rsid w:val="000F380E"/>
    <w:rsid w:val="000F6C89"/>
    <w:rsid w:val="00104980"/>
    <w:rsid w:val="00104E89"/>
    <w:rsid w:val="001051A3"/>
    <w:rsid w:val="0010524A"/>
    <w:rsid w:val="001122AB"/>
    <w:rsid w:val="0011542D"/>
    <w:rsid w:val="0011716D"/>
    <w:rsid w:val="001208E8"/>
    <w:rsid w:val="0012121D"/>
    <w:rsid w:val="00122505"/>
    <w:rsid w:val="0012444F"/>
    <w:rsid w:val="00124910"/>
    <w:rsid w:val="00125264"/>
    <w:rsid w:val="00131EE6"/>
    <w:rsid w:val="00133B72"/>
    <w:rsid w:val="00135404"/>
    <w:rsid w:val="00140AE9"/>
    <w:rsid w:val="00142C19"/>
    <w:rsid w:val="00145BAC"/>
    <w:rsid w:val="001468FC"/>
    <w:rsid w:val="00150298"/>
    <w:rsid w:val="001519B8"/>
    <w:rsid w:val="001531E7"/>
    <w:rsid w:val="00154830"/>
    <w:rsid w:val="00157180"/>
    <w:rsid w:val="00161954"/>
    <w:rsid w:val="00162B68"/>
    <w:rsid w:val="00167F12"/>
    <w:rsid w:val="00171A99"/>
    <w:rsid w:val="00172565"/>
    <w:rsid w:val="00175E85"/>
    <w:rsid w:val="00176729"/>
    <w:rsid w:val="00176749"/>
    <w:rsid w:val="00183570"/>
    <w:rsid w:val="0018457D"/>
    <w:rsid w:val="0018593E"/>
    <w:rsid w:val="00190738"/>
    <w:rsid w:val="00192ACF"/>
    <w:rsid w:val="00194243"/>
    <w:rsid w:val="0019503E"/>
    <w:rsid w:val="00195CEC"/>
    <w:rsid w:val="001A6F6A"/>
    <w:rsid w:val="001B1111"/>
    <w:rsid w:val="001B168B"/>
    <w:rsid w:val="001B16F0"/>
    <w:rsid w:val="001B27B8"/>
    <w:rsid w:val="001B2E0D"/>
    <w:rsid w:val="001B3262"/>
    <w:rsid w:val="001B3525"/>
    <w:rsid w:val="001B4862"/>
    <w:rsid w:val="001B67EB"/>
    <w:rsid w:val="001C0090"/>
    <w:rsid w:val="001C5C5C"/>
    <w:rsid w:val="001C6539"/>
    <w:rsid w:val="001C7F14"/>
    <w:rsid w:val="001D0349"/>
    <w:rsid w:val="001D0AC8"/>
    <w:rsid w:val="001D284D"/>
    <w:rsid w:val="001D3A07"/>
    <w:rsid w:val="001D3DFA"/>
    <w:rsid w:val="001D63E4"/>
    <w:rsid w:val="001D692F"/>
    <w:rsid w:val="001E03F4"/>
    <w:rsid w:val="001E0DA3"/>
    <w:rsid w:val="001E0F1E"/>
    <w:rsid w:val="001E1305"/>
    <w:rsid w:val="001E174D"/>
    <w:rsid w:val="001E1B91"/>
    <w:rsid w:val="001F6456"/>
    <w:rsid w:val="001F79A9"/>
    <w:rsid w:val="00201139"/>
    <w:rsid w:val="002013A1"/>
    <w:rsid w:val="002020F1"/>
    <w:rsid w:val="002066FA"/>
    <w:rsid w:val="002072C2"/>
    <w:rsid w:val="00207D92"/>
    <w:rsid w:val="00213341"/>
    <w:rsid w:val="00214E72"/>
    <w:rsid w:val="00216679"/>
    <w:rsid w:val="0022120F"/>
    <w:rsid w:val="00221C04"/>
    <w:rsid w:val="00224393"/>
    <w:rsid w:val="00226E23"/>
    <w:rsid w:val="00227DB7"/>
    <w:rsid w:val="0023065A"/>
    <w:rsid w:val="0023123C"/>
    <w:rsid w:val="00234823"/>
    <w:rsid w:val="00235899"/>
    <w:rsid w:val="00242667"/>
    <w:rsid w:val="00245004"/>
    <w:rsid w:val="00245DC6"/>
    <w:rsid w:val="002464E5"/>
    <w:rsid w:val="002502CD"/>
    <w:rsid w:val="00251CF2"/>
    <w:rsid w:val="002536E6"/>
    <w:rsid w:val="00256552"/>
    <w:rsid w:val="00262BFB"/>
    <w:rsid w:val="00263D6D"/>
    <w:rsid w:val="002654A9"/>
    <w:rsid w:val="0027029D"/>
    <w:rsid w:val="0027062B"/>
    <w:rsid w:val="002752C3"/>
    <w:rsid w:val="002758E2"/>
    <w:rsid w:val="00275DDB"/>
    <w:rsid w:val="00281280"/>
    <w:rsid w:val="00282552"/>
    <w:rsid w:val="0028274E"/>
    <w:rsid w:val="002829CE"/>
    <w:rsid w:val="00282F36"/>
    <w:rsid w:val="00282F37"/>
    <w:rsid w:val="00292BE3"/>
    <w:rsid w:val="002935A0"/>
    <w:rsid w:val="00294B05"/>
    <w:rsid w:val="00295716"/>
    <w:rsid w:val="002967B5"/>
    <w:rsid w:val="00296941"/>
    <w:rsid w:val="00296D2C"/>
    <w:rsid w:val="002A1D9A"/>
    <w:rsid w:val="002A32D9"/>
    <w:rsid w:val="002A3440"/>
    <w:rsid w:val="002A498F"/>
    <w:rsid w:val="002A4D1F"/>
    <w:rsid w:val="002A53BA"/>
    <w:rsid w:val="002A60A4"/>
    <w:rsid w:val="002A6344"/>
    <w:rsid w:val="002A6A7A"/>
    <w:rsid w:val="002A7ABB"/>
    <w:rsid w:val="002B27F1"/>
    <w:rsid w:val="002B3374"/>
    <w:rsid w:val="002B37EA"/>
    <w:rsid w:val="002B607B"/>
    <w:rsid w:val="002B6E58"/>
    <w:rsid w:val="002B72A2"/>
    <w:rsid w:val="002C2680"/>
    <w:rsid w:val="002C2C0F"/>
    <w:rsid w:val="002D1429"/>
    <w:rsid w:val="002D1501"/>
    <w:rsid w:val="002D2317"/>
    <w:rsid w:val="002D3E09"/>
    <w:rsid w:val="002D4DAC"/>
    <w:rsid w:val="002E00D6"/>
    <w:rsid w:val="002E1721"/>
    <w:rsid w:val="002E1F9E"/>
    <w:rsid w:val="002E2A4F"/>
    <w:rsid w:val="002E40CB"/>
    <w:rsid w:val="002E41A3"/>
    <w:rsid w:val="002E5688"/>
    <w:rsid w:val="002E676D"/>
    <w:rsid w:val="002E7111"/>
    <w:rsid w:val="002F0BBB"/>
    <w:rsid w:val="002F1979"/>
    <w:rsid w:val="002F6CCE"/>
    <w:rsid w:val="0030360E"/>
    <w:rsid w:val="00303B46"/>
    <w:rsid w:val="00304621"/>
    <w:rsid w:val="0030506C"/>
    <w:rsid w:val="00305638"/>
    <w:rsid w:val="00306326"/>
    <w:rsid w:val="00312745"/>
    <w:rsid w:val="003150E4"/>
    <w:rsid w:val="00317402"/>
    <w:rsid w:val="00317DB8"/>
    <w:rsid w:val="00321C84"/>
    <w:rsid w:val="00324102"/>
    <w:rsid w:val="003257D1"/>
    <w:rsid w:val="0032672D"/>
    <w:rsid w:val="003339B5"/>
    <w:rsid w:val="003359E8"/>
    <w:rsid w:val="00335B55"/>
    <w:rsid w:val="00335CCF"/>
    <w:rsid w:val="00342D82"/>
    <w:rsid w:val="00343130"/>
    <w:rsid w:val="003434A8"/>
    <w:rsid w:val="003444D3"/>
    <w:rsid w:val="00344E5E"/>
    <w:rsid w:val="0034556D"/>
    <w:rsid w:val="00347377"/>
    <w:rsid w:val="003554A8"/>
    <w:rsid w:val="003569AE"/>
    <w:rsid w:val="003569D7"/>
    <w:rsid w:val="0036343E"/>
    <w:rsid w:val="003641CE"/>
    <w:rsid w:val="00365A26"/>
    <w:rsid w:val="00367424"/>
    <w:rsid w:val="00372061"/>
    <w:rsid w:val="0037419D"/>
    <w:rsid w:val="0037735F"/>
    <w:rsid w:val="00377BBB"/>
    <w:rsid w:val="00377C18"/>
    <w:rsid w:val="0038086D"/>
    <w:rsid w:val="003819CB"/>
    <w:rsid w:val="00383815"/>
    <w:rsid w:val="00385BD2"/>
    <w:rsid w:val="00395295"/>
    <w:rsid w:val="003A3B17"/>
    <w:rsid w:val="003A5EAC"/>
    <w:rsid w:val="003A615B"/>
    <w:rsid w:val="003A7650"/>
    <w:rsid w:val="003A7C14"/>
    <w:rsid w:val="003B19EE"/>
    <w:rsid w:val="003B42AB"/>
    <w:rsid w:val="003B42CD"/>
    <w:rsid w:val="003B4854"/>
    <w:rsid w:val="003C03FA"/>
    <w:rsid w:val="003C0A0F"/>
    <w:rsid w:val="003C10E3"/>
    <w:rsid w:val="003C4206"/>
    <w:rsid w:val="003D010A"/>
    <w:rsid w:val="003D1A74"/>
    <w:rsid w:val="003D2552"/>
    <w:rsid w:val="003D3ABB"/>
    <w:rsid w:val="003D42F7"/>
    <w:rsid w:val="003D6E18"/>
    <w:rsid w:val="003E03E2"/>
    <w:rsid w:val="003E24E4"/>
    <w:rsid w:val="003E571F"/>
    <w:rsid w:val="003E6C7E"/>
    <w:rsid w:val="003F205F"/>
    <w:rsid w:val="003F3A41"/>
    <w:rsid w:val="003F644E"/>
    <w:rsid w:val="003F6D2E"/>
    <w:rsid w:val="003F76BA"/>
    <w:rsid w:val="00404174"/>
    <w:rsid w:val="00407AD3"/>
    <w:rsid w:val="0041021E"/>
    <w:rsid w:val="00410ABE"/>
    <w:rsid w:val="004171C6"/>
    <w:rsid w:val="00417BFE"/>
    <w:rsid w:val="004208BD"/>
    <w:rsid w:val="004219A5"/>
    <w:rsid w:val="00422866"/>
    <w:rsid w:val="00424572"/>
    <w:rsid w:val="00427AED"/>
    <w:rsid w:val="00427B8B"/>
    <w:rsid w:val="0043069D"/>
    <w:rsid w:val="0043216E"/>
    <w:rsid w:val="00432ACC"/>
    <w:rsid w:val="004336E3"/>
    <w:rsid w:val="00434945"/>
    <w:rsid w:val="0043557C"/>
    <w:rsid w:val="00443F8D"/>
    <w:rsid w:val="00444303"/>
    <w:rsid w:val="00445BE0"/>
    <w:rsid w:val="00451638"/>
    <w:rsid w:val="004522F9"/>
    <w:rsid w:val="00452711"/>
    <w:rsid w:val="00460270"/>
    <w:rsid w:val="00462734"/>
    <w:rsid w:val="00462BE2"/>
    <w:rsid w:val="00462CE3"/>
    <w:rsid w:val="00464AE6"/>
    <w:rsid w:val="00467259"/>
    <w:rsid w:val="00467F94"/>
    <w:rsid w:val="0047024F"/>
    <w:rsid w:val="004728AB"/>
    <w:rsid w:val="00472C4A"/>
    <w:rsid w:val="00475768"/>
    <w:rsid w:val="00475DAA"/>
    <w:rsid w:val="004762DF"/>
    <w:rsid w:val="00477C66"/>
    <w:rsid w:val="004810CA"/>
    <w:rsid w:val="00481939"/>
    <w:rsid w:val="004824DA"/>
    <w:rsid w:val="00484156"/>
    <w:rsid w:val="004850D4"/>
    <w:rsid w:val="00486402"/>
    <w:rsid w:val="00486667"/>
    <w:rsid w:val="00486B16"/>
    <w:rsid w:val="00486E61"/>
    <w:rsid w:val="00486ECD"/>
    <w:rsid w:val="00486F62"/>
    <w:rsid w:val="0048741E"/>
    <w:rsid w:val="00487CBD"/>
    <w:rsid w:val="00491353"/>
    <w:rsid w:val="00495019"/>
    <w:rsid w:val="00495CC2"/>
    <w:rsid w:val="00496838"/>
    <w:rsid w:val="004A0AC7"/>
    <w:rsid w:val="004A0EEC"/>
    <w:rsid w:val="004A45DC"/>
    <w:rsid w:val="004A4C06"/>
    <w:rsid w:val="004A5F57"/>
    <w:rsid w:val="004A6BCD"/>
    <w:rsid w:val="004A6D56"/>
    <w:rsid w:val="004A7C44"/>
    <w:rsid w:val="004B1EE7"/>
    <w:rsid w:val="004B25F3"/>
    <w:rsid w:val="004B340E"/>
    <w:rsid w:val="004B4AFA"/>
    <w:rsid w:val="004C2455"/>
    <w:rsid w:val="004C34B6"/>
    <w:rsid w:val="004C3B47"/>
    <w:rsid w:val="004C4FCC"/>
    <w:rsid w:val="004C58DA"/>
    <w:rsid w:val="004D0E0A"/>
    <w:rsid w:val="004D31B5"/>
    <w:rsid w:val="004D39C0"/>
    <w:rsid w:val="004D5602"/>
    <w:rsid w:val="004D5919"/>
    <w:rsid w:val="004E384D"/>
    <w:rsid w:val="004E4CC7"/>
    <w:rsid w:val="004E518D"/>
    <w:rsid w:val="004E5CB9"/>
    <w:rsid w:val="004E6DEC"/>
    <w:rsid w:val="004F1C8B"/>
    <w:rsid w:val="004F1F0B"/>
    <w:rsid w:val="004F2740"/>
    <w:rsid w:val="004F3334"/>
    <w:rsid w:val="004F39AC"/>
    <w:rsid w:val="004F5C3C"/>
    <w:rsid w:val="004F6084"/>
    <w:rsid w:val="0050182E"/>
    <w:rsid w:val="0050470E"/>
    <w:rsid w:val="00504C33"/>
    <w:rsid w:val="00504F4F"/>
    <w:rsid w:val="00506CFA"/>
    <w:rsid w:val="005111F9"/>
    <w:rsid w:val="00512059"/>
    <w:rsid w:val="00521C06"/>
    <w:rsid w:val="00523B43"/>
    <w:rsid w:val="00526C2D"/>
    <w:rsid w:val="005304B6"/>
    <w:rsid w:val="00532DC6"/>
    <w:rsid w:val="00540FE0"/>
    <w:rsid w:val="005426BA"/>
    <w:rsid w:val="005444B6"/>
    <w:rsid w:val="00544A79"/>
    <w:rsid w:val="00545800"/>
    <w:rsid w:val="005479DF"/>
    <w:rsid w:val="00547D56"/>
    <w:rsid w:val="00552416"/>
    <w:rsid w:val="00553441"/>
    <w:rsid w:val="00556ED4"/>
    <w:rsid w:val="005577A1"/>
    <w:rsid w:val="00562C88"/>
    <w:rsid w:val="005637D9"/>
    <w:rsid w:val="00563D91"/>
    <w:rsid w:val="00565293"/>
    <w:rsid w:val="005656F5"/>
    <w:rsid w:val="005660CB"/>
    <w:rsid w:val="005668B4"/>
    <w:rsid w:val="00566AB9"/>
    <w:rsid w:val="005673DA"/>
    <w:rsid w:val="005706F9"/>
    <w:rsid w:val="005763EC"/>
    <w:rsid w:val="00576ADE"/>
    <w:rsid w:val="00576E98"/>
    <w:rsid w:val="0057769B"/>
    <w:rsid w:val="00577E51"/>
    <w:rsid w:val="0058225A"/>
    <w:rsid w:val="00582DA8"/>
    <w:rsid w:val="005849D3"/>
    <w:rsid w:val="00584BBE"/>
    <w:rsid w:val="00584C73"/>
    <w:rsid w:val="0058570F"/>
    <w:rsid w:val="00586D1A"/>
    <w:rsid w:val="00586EFE"/>
    <w:rsid w:val="00587517"/>
    <w:rsid w:val="0059147E"/>
    <w:rsid w:val="005954FC"/>
    <w:rsid w:val="005A096C"/>
    <w:rsid w:val="005A0A55"/>
    <w:rsid w:val="005A2569"/>
    <w:rsid w:val="005A2BF6"/>
    <w:rsid w:val="005A2DBC"/>
    <w:rsid w:val="005A516D"/>
    <w:rsid w:val="005B0D48"/>
    <w:rsid w:val="005B138A"/>
    <w:rsid w:val="005B20CA"/>
    <w:rsid w:val="005C23B3"/>
    <w:rsid w:val="005C3632"/>
    <w:rsid w:val="005D0804"/>
    <w:rsid w:val="005D32BA"/>
    <w:rsid w:val="005D3B3D"/>
    <w:rsid w:val="005D4A02"/>
    <w:rsid w:val="005D66BA"/>
    <w:rsid w:val="005E05FB"/>
    <w:rsid w:val="005E49F0"/>
    <w:rsid w:val="005E6229"/>
    <w:rsid w:val="005F1B8D"/>
    <w:rsid w:val="005F1E6A"/>
    <w:rsid w:val="005F50FF"/>
    <w:rsid w:val="005F6DA6"/>
    <w:rsid w:val="005F6DF8"/>
    <w:rsid w:val="0060099F"/>
    <w:rsid w:val="00604491"/>
    <w:rsid w:val="00606A66"/>
    <w:rsid w:val="0061245D"/>
    <w:rsid w:val="00612966"/>
    <w:rsid w:val="00612E05"/>
    <w:rsid w:val="00617341"/>
    <w:rsid w:val="00621570"/>
    <w:rsid w:val="00621E4A"/>
    <w:rsid w:val="00625394"/>
    <w:rsid w:val="006263F5"/>
    <w:rsid w:val="006267E7"/>
    <w:rsid w:val="00630F21"/>
    <w:rsid w:val="00630F3B"/>
    <w:rsid w:val="006350CB"/>
    <w:rsid w:val="00642C61"/>
    <w:rsid w:val="00645449"/>
    <w:rsid w:val="00651725"/>
    <w:rsid w:val="00652572"/>
    <w:rsid w:val="00655CD6"/>
    <w:rsid w:val="006656BA"/>
    <w:rsid w:val="00667708"/>
    <w:rsid w:val="00667EC4"/>
    <w:rsid w:val="0067249B"/>
    <w:rsid w:val="00672FF6"/>
    <w:rsid w:val="00674B7E"/>
    <w:rsid w:val="00676265"/>
    <w:rsid w:val="00676F08"/>
    <w:rsid w:val="006803A1"/>
    <w:rsid w:val="00680CA2"/>
    <w:rsid w:val="006829C5"/>
    <w:rsid w:val="00682A6B"/>
    <w:rsid w:val="00683A53"/>
    <w:rsid w:val="006921FB"/>
    <w:rsid w:val="00693887"/>
    <w:rsid w:val="00694793"/>
    <w:rsid w:val="006950E2"/>
    <w:rsid w:val="00697ACD"/>
    <w:rsid w:val="006A1104"/>
    <w:rsid w:val="006A1485"/>
    <w:rsid w:val="006A2982"/>
    <w:rsid w:val="006A2E02"/>
    <w:rsid w:val="006A3B8B"/>
    <w:rsid w:val="006A3DE7"/>
    <w:rsid w:val="006A40B9"/>
    <w:rsid w:val="006A5894"/>
    <w:rsid w:val="006A5E11"/>
    <w:rsid w:val="006B13FE"/>
    <w:rsid w:val="006B1A1A"/>
    <w:rsid w:val="006B2291"/>
    <w:rsid w:val="006B3C3C"/>
    <w:rsid w:val="006B50FA"/>
    <w:rsid w:val="006B5970"/>
    <w:rsid w:val="006B79FE"/>
    <w:rsid w:val="006C0216"/>
    <w:rsid w:val="006C2B79"/>
    <w:rsid w:val="006D0C00"/>
    <w:rsid w:val="006D1F96"/>
    <w:rsid w:val="006D3B0B"/>
    <w:rsid w:val="006D4C8C"/>
    <w:rsid w:val="006D5CD2"/>
    <w:rsid w:val="006D7627"/>
    <w:rsid w:val="006E0ACD"/>
    <w:rsid w:val="006E7843"/>
    <w:rsid w:val="006E7B1B"/>
    <w:rsid w:val="006F0E92"/>
    <w:rsid w:val="006F3105"/>
    <w:rsid w:val="006F3920"/>
    <w:rsid w:val="0070306C"/>
    <w:rsid w:val="007040FB"/>
    <w:rsid w:val="00706ADC"/>
    <w:rsid w:val="0071259D"/>
    <w:rsid w:val="007125AF"/>
    <w:rsid w:val="00714072"/>
    <w:rsid w:val="00714682"/>
    <w:rsid w:val="00714819"/>
    <w:rsid w:val="007171C6"/>
    <w:rsid w:val="00717534"/>
    <w:rsid w:val="00720DEC"/>
    <w:rsid w:val="00721B91"/>
    <w:rsid w:val="00722C71"/>
    <w:rsid w:val="00723181"/>
    <w:rsid w:val="00725BC9"/>
    <w:rsid w:val="00726651"/>
    <w:rsid w:val="00732267"/>
    <w:rsid w:val="00734636"/>
    <w:rsid w:val="00744810"/>
    <w:rsid w:val="007455D2"/>
    <w:rsid w:val="0074568A"/>
    <w:rsid w:val="00745861"/>
    <w:rsid w:val="00746055"/>
    <w:rsid w:val="00750FE3"/>
    <w:rsid w:val="00760EC8"/>
    <w:rsid w:val="0076240C"/>
    <w:rsid w:val="00762C95"/>
    <w:rsid w:val="007630D1"/>
    <w:rsid w:val="0076343F"/>
    <w:rsid w:val="007660D9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4BE2"/>
    <w:rsid w:val="00786676"/>
    <w:rsid w:val="007878DD"/>
    <w:rsid w:val="00787A5F"/>
    <w:rsid w:val="00790605"/>
    <w:rsid w:val="0079566D"/>
    <w:rsid w:val="00796A27"/>
    <w:rsid w:val="007A258E"/>
    <w:rsid w:val="007A2FC3"/>
    <w:rsid w:val="007A36DF"/>
    <w:rsid w:val="007A418B"/>
    <w:rsid w:val="007A747C"/>
    <w:rsid w:val="007A77AD"/>
    <w:rsid w:val="007A77D8"/>
    <w:rsid w:val="007A7F5A"/>
    <w:rsid w:val="007B0251"/>
    <w:rsid w:val="007B27B3"/>
    <w:rsid w:val="007C1960"/>
    <w:rsid w:val="007C2049"/>
    <w:rsid w:val="007C2284"/>
    <w:rsid w:val="007C2692"/>
    <w:rsid w:val="007C57C0"/>
    <w:rsid w:val="007D7AF0"/>
    <w:rsid w:val="007E3EF6"/>
    <w:rsid w:val="007E58C3"/>
    <w:rsid w:val="007E5DC2"/>
    <w:rsid w:val="007E6CA0"/>
    <w:rsid w:val="00801CF6"/>
    <w:rsid w:val="00802607"/>
    <w:rsid w:val="00806277"/>
    <w:rsid w:val="008075E6"/>
    <w:rsid w:val="008102A5"/>
    <w:rsid w:val="008128B6"/>
    <w:rsid w:val="00813575"/>
    <w:rsid w:val="00815DFF"/>
    <w:rsid w:val="00822DDE"/>
    <w:rsid w:val="008237EB"/>
    <w:rsid w:val="008243CF"/>
    <w:rsid w:val="008245BB"/>
    <w:rsid w:val="00824914"/>
    <w:rsid w:val="00826F33"/>
    <w:rsid w:val="00831613"/>
    <w:rsid w:val="008332AF"/>
    <w:rsid w:val="00841D3B"/>
    <w:rsid w:val="00842904"/>
    <w:rsid w:val="00844403"/>
    <w:rsid w:val="00845AA1"/>
    <w:rsid w:val="00847F49"/>
    <w:rsid w:val="008515D6"/>
    <w:rsid w:val="0085208F"/>
    <w:rsid w:val="00853B0C"/>
    <w:rsid w:val="008556D9"/>
    <w:rsid w:val="008561B9"/>
    <w:rsid w:val="00860C12"/>
    <w:rsid w:val="00862A51"/>
    <w:rsid w:val="00863492"/>
    <w:rsid w:val="00864949"/>
    <w:rsid w:val="00866994"/>
    <w:rsid w:val="00867160"/>
    <w:rsid w:val="00867470"/>
    <w:rsid w:val="0087242F"/>
    <w:rsid w:val="008724FC"/>
    <w:rsid w:val="00872E0D"/>
    <w:rsid w:val="0088201B"/>
    <w:rsid w:val="00882367"/>
    <w:rsid w:val="00883586"/>
    <w:rsid w:val="00884780"/>
    <w:rsid w:val="008859A5"/>
    <w:rsid w:val="00892B34"/>
    <w:rsid w:val="00896341"/>
    <w:rsid w:val="0089716C"/>
    <w:rsid w:val="00897552"/>
    <w:rsid w:val="008979B7"/>
    <w:rsid w:val="008A0EB5"/>
    <w:rsid w:val="008A2957"/>
    <w:rsid w:val="008A2B0B"/>
    <w:rsid w:val="008A534A"/>
    <w:rsid w:val="008A6092"/>
    <w:rsid w:val="008B4B28"/>
    <w:rsid w:val="008B4DDE"/>
    <w:rsid w:val="008B7EE2"/>
    <w:rsid w:val="008C6023"/>
    <w:rsid w:val="008C7634"/>
    <w:rsid w:val="008D1F78"/>
    <w:rsid w:val="008E009A"/>
    <w:rsid w:val="008E221B"/>
    <w:rsid w:val="008E50FA"/>
    <w:rsid w:val="008E5629"/>
    <w:rsid w:val="008F0C37"/>
    <w:rsid w:val="008F20B9"/>
    <w:rsid w:val="008F3F47"/>
    <w:rsid w:val="008F514F"/>
    <w:rsid w:val="008F5B1F"/>
    <w:rsid w:val="008F6037"/>
    <w:rsid w:val="008F6C65"/>
    <w:rsid w:val="008F6F8B"/>
    <w:rsid w:val="008F7BBC"/>
    <w:rsid w:val="00900FBF"/>
    <w:rsid w:val="009027E2"/>
    <w:rsid w:val="00905941"/>
    <w:rsid w:val="00905B2A"/>
    <w:rsid w:val="009073AF"/>
    <w:rsid w:val="00912D76"/>
    <w:rsid w:val="00913505"/>
    <w:rsid w:val="00913E97"/>
    <w:rsid w:val="00914F42"/>
    <w:rsid w:val="00914FF0"/>
    <w:rsid w:val="00924159"/>
    <w:rsid w:val="00926FB3"/>
    <w:rsid w:val="009311CF"/>
    <w:rsid w:val="00931C22"/>
    <w:rsid w:val="00932EE3"/>
    <w:rsid w:val="0093395A"/>
    <w:rsid w:val="0093663D"/>
    <w:rsid w:val="00940483"/>
    <w:rsid w:val="00943172"/>
    <w:rsid w:val="00945762"/>
    <w:rsid w:val="00947417"/>
    <w:rsid w:val="0094746D"/>
    <w:rsid w:val="00947E0A"/>
    <w:rsid w:val="009545F6"/>
    <w:rsid w:val="00955109"/>
    <w:rsid w:val="009551F8"/>
    <w:rsid w:val="00957704"/>
    <w:rsid w:val="00961375"/>
    <w:rsid w:val="009625BF"/>
    <w:rsid w:val="00964ABF"/>
    <w:rsid w:val="00966318"/>
    <w:rsid w:val="00967316"/>
    <w:rsid w:val="00975A9B"/>
    <w:rsid w:val="00975D2D"/>
    <w:rsid w:val="009760AC"/>
    <w:rsid w:val="009760D8"/>
    <w:rsid w:val="00986E44"/>
    <w:rsid w:val="00987312"/>
    <w:rsid w:val="009877B0"/>
    <w:rsid w:val="00987BF7"/>
    <w:rsid w:val="00990526"/>
    <w:rsid w:val="00990703"/>
    <w:rsid w:val="009915C1"/>
    <w:rsid w:val="00995245"/>
    <w:rsid w:val="009960AD"/>
    <w:rsid w:val="00997407"/>
    <w:rsid w:val="00997928"/>
    <w:rsid w:val="009A58AB"/>
    <w:rsid w:val="009A6E73"/>
    <w:rsid w:val="009A73B4"/>
    <w:rsid w:val="009B0A72"/>
    <w:rsid w:val="009B133B"/>
    <w:rsid w:val="009B2CB2"/>
    <w:rsid w:val="009B3ACD"/>
    <w:rsid w:val="009B3CF2"/>
    <w:rsid w:val="009B610C"/>
    <w:rsid w:val="009B68E2"/>
    <w:rsid w:val="009B788D"/>
    <w:rsid w:val="009B789A"/>
    <w:rsid w:val="009B7A9F"/>
    <w:rsid w:val="009C62AB"/>
    <w:rsid w:val="009C65C4"/>
    <w:rsid w:val="009D0032"/>
    <w:rsid w:val="009D245F"/>
    <w:rsid w:val="009D2C29"/>
    <w:rsid w:val="009D4A89"/>
    <w:rsid w:val="009D5F15"/>
    <w:rsid w:val="009E089C"/>
    <w:rsid w:val="009E5C50"/>
    <w:rsid w:val="009E64C6"/>
    <w:rsid w:val="009E71BF"/>
    <w:rsid w:val="009E731E"/>
    <w:rsid w:val="009F0784"/>
    <w:rsid w:val="009F201F"/>
    <w:rsid w:val="009F3AA5"/>
    <w:rsid w:val="009F3E69"/>
    <w:rsid w:val="009F4768"/>
    <w:rsid w:val="009F57BF"/>
    <w:rsid w:val="00A008A6"/>
    <w:rsid w:val="00A042F9"/>
    <w:rsid w:val="00A046A3"/>
    <w:rsid w:val="00A06462"/>
    <w:rsid w:val="00A1022D"/>
    <w:rsid w:val="00A10AD6"/>
    <w:rsid w:val="00A1276E"/>
    <w:rsid w:val="00A13DCC"/>
    <w:rsid w:val="00A14CBB"/>
    <w:rsid w:val="00A1501A"/>
    <w:rsid w:val="00A1509B"/>
    <w:rsid w:val="00A212F0"/>
    <w:rsid w:val="00A24197"/>
    <w:rsid w:val="00A24341"/>
    <w:rsid w:val="00A258A1"/>
    <w:rsid w:val="00A25C1D"/>
    <w:rsid w:val="00A26B4D"/>
    <w:rsid w:val="00A27DD4"/>
    <w:rsid w:val="00A300BC"/>
    <w:rsid w:val="00A324A7"/>
    <w:rsid w:val="00A3541A"/>
    <w:rsid w:val="00A354C8"/>
    <w:rsid w:val="00A357DF"/>
    <w:rsid w:val="00A37CC9"/>
    <w:rsid w:val="00A42CD3"/>
    <w:rsid w:val="00A4465B"/>
    <w:rsid w:val="00A472A7"/>
    <w:rsid w:val="00A4731F"/>
    <w:rsid w:val="00A50D99"/>
    <w:rsid w:val="00A5203E"/>
    <w:rsid w:val="00A53465"/>
    <w:rsid w:val="00A547E9"/>
    <w:rsid w:val="00A55059"/>
    <w:rsid w:val="00A579D1"/>
    <w:rsid w:val="00A60358"/>
    <w:rsid w:val="00A62BA3"/>
    <w:rsid w:val="00A66DE7"/>
    <w:rsid w:val="00A676A3"/>
    <w:rsid w:val="00A71A86"/>
    <w:rsid w:val="00A81788"/>
    <w:rsid w:val="00A822BA"/>
    <w:rsid w:val="00A845F9"/>
    <w:rsid w:val="00A85D6C"/>
    <w:rsid w:val="00A86641"/>
    <w:rsid w:val="00A87003"/>
    <w:rsid w:val="00A90115"/>
    <w:rsid w:val="00A9347A"/>
    <w:rsid w:val="00A94714"/>
    <w:rsid w:val="00A960EF"/>
    <w:rsid w:val="00A965B5"/>
    <w:rsid w:val="00AA2159"/>
    <w:rsid w:val="00AA2410"/>
    <w:rsid w:val="00AA2550"/>
    <w:rsid w:val="00AA31C9"/>
    <w:rsid w:val="00AA43B7"/>
    <w:rsid w:val="00AA464F"/>
    <w:rsid w:val="00AA4AA4"/>
    <w:rsid w:val="00AA4CC1"/>
    <w:rsid w:val="00AA4CFC"/>
    <w:rsid w:val="00AA6AE5"/>
    <w:rsid w:val="00AA7533"/>
    <w:rsid w:val="00AB2FBB"/>
    <w:rsid w:val="00AB3816"/>
    <w:rsid w:val="00AB3ABF"/>
    <w:rsid w:val="00AB7FD8"/>
    <w:rsid w:val="00AC16C6"/>
    <w:rsid w:val="00AC1D92"/>
    <w:rsid w:val="00AC3DBE"/>
    <w:rsid w:val="00AC566A"/>
    <w:rsid w:val="00AC622F"/>
    <w:rsid w:val="00AC6329"/>
    <w:rsid w:val="00AC69EC"/>
    <w:rsid w:val="00AC6B66"/>
    <w:rsid w:val="00AC76FF"/>
    <w:rsid w:val="00AC79DD"/>
    <w:rsid w:val="00AD0795"/>
    <w:rsid w:val="00AD2D0B"/>
    <w:rsid w:val="00AD2EE4"/>
    <w:rsid w:val="00AD6E4E"/>
    <w:rsid w:val="00AD7253"/>
    <w:rsid w:val="00AD74B2"/>
    <w:rsid w:val="00AE3BC8"/>
    <w:rsid w:val="00AE4B9D"/>
    <w:rsid w:val="00AE6C27"/>
    <w:rsid w:val="00AF1A0C"/>
    <w:rsid w:val="00AF1EAF"/>
    <w:rsid w:val="00AF3D0F"/>
    <w:rsid w:val="00AF3E22"/>
    <w:rsid w:val="00B01DA4"/>
    <w:rsid w:val="00B0203B"/>
    <w:rsid w:val="00B0549F"/>
    <w:rsid w:val="00B10250"/>
    <w:rsid w:val="00B12E85"/>
    <w:rsid w:val="00B13CBA"/>
    <w:rsid w:val="00B14555"/>
    <w:rsid w:val="00B21D63"/>
    <w:rsid w:val="00B23669"/>
    <w:rsid w:val="00B258F3"/>
    <w:rsid w:val="00B25A1B"/>
    <w:rsid w:val="00B2649E"/>
    <w:rsid w:val="00B2655B"/>
    <w:rsid w:val="00B41822"/>
    <w:rsid w:val="00B44C1D"/>
    <w:rsid w:val="00B47965"/>
    <w:rsid w:val="00B5106F"/>
    <w:rsid w:val="00B51324"/>
    <w:rsid w:val="00B51F24"/>
    <w:rsid w:val="00B53527"/>
    <w:rsid w:val="00B5538F"/>
    <w:rsid w:val="00B60C7C"/>
    <w:rsid w:val="00B60F40"/>
    <w:rsid w:val="00B61562"/>
    <w:rsid w:val="00B6303C"/>
    <w:rsid w:val="00B63300"/>
    <w:rsid w:val="00B651ED"/>
    <w:rsid w:val="00B70960"/>
    <w:rsid w:val="00B71234"/>
    <w:rsid w:val="00B720F1"/>
    <w:rsid w:val="00B76442"/>
    <w:rsid w:val="00B76F6B"/>
    <w:rsid w:val="00B779A9"/>
    <w:rsid w:val="00B846C7"/>
    <w:rsid w:val="00B84BFC"/>
    <w:rsid w:val="00B85DAE"/>
    <w:rsid w:val="00B8602F"/>
    <w:rsid w:val="00B87CE7"/>
    <w:rsid w:val="00B90B76"/>
    <w:rsid w:val="00B94A2B"/>
    <w:rsid w:val="00B94EC0"/>
    <w:rsid w:val="00B95EAB"/>
    <w:rsid w:val="00B9681B"/>
    <w:rsid w:val="00B9780B"/>
    <w:rsid w:val="00BA16D7"/>
    <w:rsid w:val="00BA29EA"/>
    <w:rsid w:val="00BA3807"/>
    <w:rsid w:val="00BA5689"/>
    <w:rsid w:val="00BA5F37"/>
    <w:rsid w:val="00BB78FF"/>
    <w:rsid w:val="00BB7A32"/>
    <w:rsid w:val="00BC189E"/>
    <w:rsid w:val="00BC18DF"/>
    <w:rsid w:val="00BC2D5D"/>
    <w:rsid w:val="00BC3421"/>
    <w:rsid w:val="00BC44CB"/>
    <w:rsid w:val="00BC63C9"/>
    <w:rsid w:val="00BD0540"/>
    <w:rsid w:val="00BD25EA"/>
    <w:rsid w:val="00BD3DDB"/>
    <w:rsid w:val="00BD491D"/>
    <w:rsid w:val="00BD4DA0"/>
    <w:rsid w:val="00BD635C"/>
    <w:rsid w:val="00BE02EC"/>
    <w:rsid w:val="00BE0BC4"/>
    <w:rsid w:val="00BE7087"/>
    <w:rsid w:val="00BE7EFF"/>
    <w:rsid w:val="00BF3B97"/>
    <w:rsid w:val="00BF59C8"/>
    <w:rsid w:val="00BF5D90"/>
    <w:rsid w:val="00BF6206"/>
    <w:rsid w:val="00C0062E"/>
    <w:rsid w:val="00C01828"/>
    <w:rsid w:val="00C029B8"/>
    <w:rsid w:val="00C0388D"/>
    <w:rsid w:val="00C06013"/>
    <w:rsid w:val="00C11D55"/>
    <w:rsid w:val="00C12685"/>
    <w:rsid w:val="00C130D5"/>
    <w:rsid w:val="00C135A4"/>
    <w:rsid w:val="00C14BF8"/>
    <w:rsid w:val="00C17A04"/>
    <w:rsid w:val="00C2345F"/>
    <w:rsid w:val="00C2412E"/>
    <w:rsid w:val="00C24ECA"/>
    <w:rsid w:val="00C27FE9"/>
    <w:rsid w:val="00C3369E"/>
    <w:rsid w:val="00C367DE"/>
    <w:rsid w:val="00C43263"/>
    <w:rsid w:val="00C435BF"/>
    <w:rsid w:val="00C47308"/>
    <w:rsid w:val="00C51B1B"/>
    <w:rsid w:val="00C5232B"/>
    <w:rsid w:val="00C54F17"/>
    <w:rsid w:val="00C64D87"/>
    <w:rsid w:val="00C661F0"/>
    <w:rsid w:val="00C66E54"/>
    <w:rsid w:val="00C671C4"/>
    <w:rsid w:val="00C67769"/>
    <w:rsid w:val="00C71AD9"/>
    <w:rsid w:val="00C73CAC"/>
    <w:rsid w:val="00C7479E"/>
    <w:rsid w:val="00C75B78"/>
    <w:rsid w:val="00C76C1D"/>
    <w:rsid w:val="00C805D3"/>
    <w:rsid w:val="00C82140"/>
    <w:rsid w:val="00C82C2F"/>
    <w:rsid w:val="00C83084"/>
    <w:rsid w:val="00C863B3"/>
    <w:rsid w:val="00C86E64"/>
    <w:rsid w:val="00C87DB6"/>
    <w:rsid w:val="00C90B0C"/>
    <w:rsid w:val="00C92AB1"/>
    <w:rsid w:val="00C93EFD"/>
    <w:rsid w:val="00C94242"/>
    <w:rsid w:val="00C9456C"/>
    <w:rsid w:val="00CA06D5"/>
    <w:rsid w:val="00CA2E98"/>
    <w:rsid w:val="00CA3BC7"/>
    <w:rsid w:val="00CB033E"/>
    <w:rsid w:val="00CB215D"/>
    <w:rsid w:val="00CB24AB"/>
    <w:rsid w:val="00CB2CA1"/>
    <w:rsid w:val="00CB38A9"/>
    <w:rsid w:val="00CB645E"/>
    <w:rsid w:val="00CC45EF"/>
    <w:rsid w:val="00CC48F6"/>
    <w:rsid w:val="00CC4DE7"/>
    <w:rsid w:val="00CC5AE0"/>
    <w:rsid w:val="00CD0C9C"/>
    <w:rsid w:val="00CD1082"/>
    <w:rsid w:val="00CD3890"/>
    <w:rsid w:val="00CE117A"/>
    <w:rsid w:val="00CE139A"/>
    <w:rsid w:val="00CE1C17"/>
    <w:rsid w:val="00CE2D54"/>
    <w:rsid w:val="00CE3B85"/>
    <w:rsid w:val="00CE7C2B"/>
    <w:rsid w:val="00CF206A"/>
    <w:rsid w:val="00D0030B"/>
    <w:rsid w:val="00D00A0E"/>
    <w:rsid w:val="00D0180E"/>
    <w:rsid w:val="00D02CBC"/>
    <w:rsid w:val="00D02DB8"/>
    <w:rsid w:val="00D059C8"/>
    <w:rsid w:val="00D06289"/>
    <w:rsid w:val="00D1267C"/>
    <w:rsid w:val="00D14A4C"/>
    <w:rsid w:val="00D15C93"/>
    <w:rsid w:val="00D15F02"/>
    <w:rsid w:val="00D1683D"/>
    <w:rsid w:val="00D20EA5"/>
    <w:rsid w:val="00D267F0"/>
    <w:rsid w:val="00D3079E"/>
    <w:rsid w:val="00D30DEF"/>
    <w:rsid w:val="00D32266"/>
    <w:rsid w:val="00D3293E"/>
    <w:rsid w:val="00D3798B"/>
    <w:rsid w:val="00D43045"/>
    <w:rsid w:val="00D44C26"/>
    <w:rsid w:val="00D47348"/>
    <w:rsid w:val="00D47BCD"/>
    <w:rsid w:val="00D51427"/>
    <w:rsid w:val="00D52974"/>
    <w:rsid w:val="00D52F2A"/>
    <w:rsid w:val="00D55631"/>
    <w:rsid w:val="00D55CB4"/>
    <w:rsid w:val="00D60748"/>
    <w:rsid w:val="00D60EB1"/>
    <w:rsid w:val="00D61B4E"/>
    <w:rsid w:val="00D65D9E"/>
    <w:rsid w:val="00D663D4"/>
    <w:rsid w:val="00D66C64"/>
    <w:rsid w:val="00D70D68"/>
    <w:rsid w:val="00D71288"/>
    <w:rsid w:val="00D728F8"/>
    <w:rsid w:val="00D72B84"/>
    <w:rsid w:val="00D73D6F"/>
    <w:rsid w:val="00D7710E"/>
    <w:rsid w:val="00D7719A"/>
    <w:rsid w:val="00D81C56"/>
    <w:rsid w:val="00D826CA"/>
    <w:rsid w:val="00D84512"/>
    <w:rsid w:val="00D85322"/>
    <w:rsid w:val="00D93653"/>
    <w:rsid w:val="00D93894"/>
    <w:rsid w:val="00D95F92"/>
    <w:rsid w:val="00D97658"/>
    <w:rsid w:val="00D97D2D"/>
    <w:rsid w:val="00DA387F"/>
    <w:rsid w:val="00DA5AAE"/>
    <w:rsid w:val="00DA5EC0"/>
    <w:rsid w:val="00DA7662"/>
    <w:rsid w:val="00DB3135"/>
    <w:rsid w:val="00DB3BC2"/>
    <w:rsid w:val="00DB7B84"/>
    <w:rsid w:val="00DD106B"/>
    <w:rsid w:val="00DD1E14"/>
    <w:rsid w:val="00DD4CD0"/>
    <w:rsid w:val="00DD5F88"/>
    <w:rsid w:val="00DD733E"/>
    <w:rsid w:val="00DE0287"/>
    <w:rsid w:val="00DE1602"/>
    <w:rsid w:val="00DE211A"/>
    <w:rsid w:val="00DE5A3E"/>
    <w:rsid w:val="00DE6263"/>
    <w:rsid w:val="00DE6813"/>
    <w:rsid w:val="00DE6B9C"/>
    <w:rsid w:val="00DF123E"/>
    <w:rsid w:val="00DF17E4"/>
    <w:rsid w:val="00DF439C"/>
    <w:rsid w:val="00DF5315"/>
    <w:rsid w:val="00DF674D"/>
    <w:rsid w:val="00E0052E"/>
    <w:rsid w:val="00E00FA4"/>
    <w:rsid w:val="00E01F11"/>
    <w:rsid w:val="00E03E8B"/>
    <w:rsid w:val="00E048D5"/>
    <w:rsid w:val="00E04F7B"/>
    <w:rsid w:val="00E07A3A"/>
    <w:rsid w:val="00E11F1A"/>
    <w:rsid w:val="00E15E9E"/>
    <w:rsid w:val="00E16415"/>
    <w:rsid w:val="00E171D7"/>
    <w:rsid w:val="00E31C30"/>
    <w:rsid w:val="00E325C6"/>
    <w:rsid w:val="00E333A0"/>
    <w:rsid w:val="00E4002E"/>
    <w:rsid w:val="00E404AB"/>
    <w:rsid w:val="00E41572"/>
    <w:rsid w:val="00E42B13"/>
    <w:rsid w:val="00E43CEA"/>
    <w:rsid w:val="00E442BB"/>
    <w:rsid w:val="00E46C4C"/>
    <w:rsid w:val="00E47226"/>
    <w:rsid w:val="00E51628"/>
    <w:rsid w:val="00E55C54"/>
    <w:rsid w:val="00E57827"/>
    <w:rsid w:val="00E57AAC"/>
    <w:rsid w:val="00E60CCB"/>
    <w:rsid w:val="00E6249F"/>
    <w:rsid w:val="00E630EC"/>
    <w:rsid w:val="00E66EC9"/>
    <w:rsid w:val="00E67539"/>
    <w:rsid w:val="00E738CF"/>
    <w:rsid w:val="00E7683A"/>
    <w:rsid w:val="00E8024B"/>
    <w:rsid w:val="00E82AB1"/>
    <w:rsid w:val="00E8647C"/>
    <w:rsid w:val="00E866EA"/>
    <w:rsid w:val="00E9074B"/>
    <w:rsid w:val="00E90AB0"/>
    <w:rsid w:val="00E91CD3"/>
    <w:rsid w:val="00E930C6"/>
    <w:rsid w:val="00E9317C"/>
    <w:rsid w:val="00E96301"/>
    <w:rsid w:val="00E96714"/>
    <w:rsid w:val="00E96DE0"/>
    <w:rsid w:val="00E97B01"/>
    <w:rsid w:val="00EA3474"/>
    <w:rsid w:val="00EA4527"/>
    <w:rsid w:val="00EB0286"/>
    <w:rsid w:val="00EB0860"/>
    <w:rsid w:val="00EB0FF4"/>
    <w:rsid w:val="00EB11D4"/>
    <w:rsid w:val="00EB1768"/>
    <w:rsid w:val="00EB6F41"/>
    <w:rsid w:val="00EC1503"/>
    <w:rsid w:val="00EC2793"/>
    <w:rsid w:val="00EC3D42"/>
    <w:rsid w:val="00EC4F14"/>
    <w:rsid w:val="00EC62B0"/>
    <w:rsid w:val="00EE0816"/>
    <w:rsid w:val="00EE1BB7"/>
    <w:rsid w:val="00EE2566"/>
    <w:rsid w:val="00EE5AD8"/>
    <w:rsid w:val="00EE5C25"/>
    <w:rsid w:val="00EE7A44"/>
    <w:rsid w:val="00EF155E"/>
    <w:rsid w:val="00EF2F16"/>
    <w:rsid w:val="00EF60CF"/>
    <w:rsid w:val="00F02E93"/>
    <w:rsid w:val="00F04419"/>
    <w:rsid w:val="00F1007B"/>
    <w:rsid w:val="00F111D4"/>
    <w:rsid w:val="00F1759F"/>
    <w:rsid w:val="00F17922"/>
    <w:rsid w:val="00F2292F"/>
    <w:rsid w:val="00F2482B"/>
    <w:rsid w:val="00F32A2A"/>
    <w:rsid w:val="00F34068"/>
    <w:rsid w:val="00F342F7"/>
    <w:rsid w:val="00F36521"/>
    <w:rsid w:val="00F36991"/>
    <w:rsid w:val="00F377DE"/>
    <w:rsid w:val="00F405A1"/>
    <w:rsid w:val="00F43B1B"/>
    <w:rsid w:val="00F44960"/>
    <w:rsid w:val="00F50705"/>
    <w:rsid w:val="00F522DD"/>
    <w:rsid w:val="00F56562"/>
    <w:rsid w:val="00F56DBE"/>
    <w:rsid w:val="00F60ACB"/>
    <w:rsid w:val="00F62CB6"/>
    <w:rsid w:val="00F72158"/>
    <w:rsid w:val="00F728E7"/>
    <w:rsid w:val="00F74109"/>
    <w:rsid w:val="00F74269"/>
    <w:rsid w:val="00F770C3"/>
    <w:rsid w:val="00F81CF5"/>
    <w:rsid w:val="00F833B4"/>
    <w:rsid w:val="00F87A8B"/>
    <w:rsid w:val="00F906EE"/>
    <w:rsid w:val="00F91215"/>
    <w:rsid w:val="00F93DD6"/>
    <w:rsid w:val="00FA18BF"/>
    <w:rsid w:val="00FA2C19"/>
    <w:rsid w:val="00FA315E"/>
    <w:rsid w:val="00FA5359"/>
    <w:rsid w:val="00FA58E1"/>
    <w:rsid w:val="00FA609E"/>
    <w:rsid w:val="00FB13C3"/>
    <w:rsid w:val="00FB3C03"/>
    <w:rsid w:val="00FB45B3"/>
    <w:rsid w:val="00FB51B5"/>
    <w:rsid w:val="00FB55BA"/>
    <w:rsid w:val="00FC072D"/>
    <w:rsid w:val="00FC31AC"/>
    <w:rsid w:val="00FC3D0E"/>
    <w:rsid w:val="00FC3DE4"/>
    <w:rsid w:val="00FC4A48"/>
    <w:rsid w:val="00FC4C8C"/>
    <w:rsid w:val="00FC671A"/>
    <w:rsid w:val="00FC6943"/>
    <w:rsid w:val="00FC730A"/>
    <w:rsid w:val="00FD33DB"/>
    <w:rsid w:val="00FD3C86"/>
    <w:rsid w:val="00FD55DE"/>
    <w:rsid w:val="00FD6AB0"/>
    <w:rsid w:val="00FD7C48"/>
    <w:rsid w:val="00FE01E9"/>
    <w:rsid w:val="00FE099E"/>
    <w:rsid w:val="00FE16BF"/>
    <w:rsid w:val="00FE18C7"/>
    <w:rsid w:val="00FE1B07"/>
    <w:rsid w:val="00FE1E7D"/>
    <w:rsid w:val="00FE2CF5"/>
    <w:rsid w:val="00FE3308"/>
    <w:rsid w:val="00FE36F6"/>
    <w:rsid w:val="00FE7B38"/>
    <w:rsid w:val="00FF421E"/>
    <w:rsid w:val="00FF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BCD42"/>
  <w15:docId w15:val="{7A17A8F6-6ADE-445F-AFAD-7A6F2B79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ody Text Indent"/>
    <w:basedOn w:val="a"/>
    <w:link w:val="af5"/>
    <w:rsid w:val="00845AA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845AA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6DD1-41E3-4162-A41A-0E2EA766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creator>Acer</dc:creator>
  <cp:lastModifiedBy>79182</cp:lastModifiedBy>
  <cp:revision>3</cp:revision>
  <cp:lastPrinted>2020-02-20T06:39:00Z</cp:lastPrinted>
  <dcterms:created xsi:type="dcterms:W3CDTF">2020-05-25T11:33:00Z</dcterms:created>
  <dcterms:modified xsi:type="dcterms:W3CDTF">2020-05-29T05:41:00Z</dcterms:modified>
</cp:coreProperties>
</file>